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75" w:rsidRDefault="007F6450" w:rsidP="007F6450">
      <w:pPr>
        <w:jc w:val="center"/>
      </w:pPr>
      <w:r w:rsidRPr="007F6450">
        <w:drawing>
          <wp:inline distT="0" distB="0" distL="0" distR="0" wp14:anchorId="78007752" wp14:editId="44EE715C">
            <wp:extent cx="5962650" cy="845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50" w:rsidRDefault="007F6450" w:rsidP="007F6450">
      <w:pPr>
        <w:jc w:val="center"/>
      </w:pPr>
    </w:p>
    <w:p w:rsidR="007F6450" w:rsidRDefault="007F6450" w:rsidP="007F6450">
      <w:pPr>
        <w:jc w:val="center"/>
      </w:pPr>
    </w:p>
    <w:p w:rsidR="007F6450" w:rsidRDefault="007F6450" w:rsidP="007F6450">
      <w:pPr>
        <w:jc w:val="center"/>
      </w:pPr>
    </w:p>
    <w:p w:rsidR="007F6450" w:rsidRDefault="007F6450" w:rsidP="007F6450">
      <w:pPr>
        <w:jc w:val="center"/>
      </w:pPr>
    </w:p>
    <w:p w:rsidR="007F6450" w:rsidRDefault="007F6450" w:rsidP="007F6450">
      <w:pPr>
        <w:jc w:val="center"/>
        <w:rPr>
          <w:b/>
        </w:rPr>
      </w:pPr>
      <w:bookmarkStart w:id="0" w:name="_GoBack"/>
      <w:bookmarkEnd w:id="0"/>
    </w:p>
    <w:p w:rsidR="00EB7175" w:rsidRDefault="00EB7175" w:rsidP="00EB7175">
      <w:pPr>
        <w:jc w:val="center"/>
        <w:rPr>
          <w:b/>
        </w:rPr>
      </w:pPr>
    </w:p>
    <w:p w:rsidR="00EB7175" w:rsidRDefault="00EB7175" w:rsidP="00EB7175">
      <w:pPr>
        <w:jc w:val="center"/>
        <w:rPr>
          <w:b/>
        </w:rPr>
      </w:pPr>
    </w:p>
    <w:p w:rsidR="00EB7175" w:rsidRDefault="00EB7175" w:rsidP="000A1AB9">
      <w:pPr>
        <w:widowControl/>
        <w:autoSpaceDE/>
        <w:autoSpaceDN/>
        <w:rPr>
          <w:b/>
        </w:rPr>
      </w:pPr>
    </w:p>
    <w:p w:rsidR="00F81192" w:rsidRPr="000C7E68" w:rsidRDefault="00F81192" w:rsidP="00EB7175">
      <w:pPr>
        <w:tabs>
          <w:tab w:val="left" w:pos="7488"/>
        </w:tabs>
      </w:pPr>
      <w:r w:rsidRPr="000C7E68">
        <w:lastRenderedPageBreak/>
        <w:t xml:space="preserve">Режим дня в группах раннего и дошкольного возраста рассчитан на </w:t>
      </w:r>
      <w:r w:rsidR="00644C4F" w:rsidRPr="000C7E68">
        <w:rPr>
          <w:rFonts w:ascii="Calibri" w:hAnsi="Calibri"/>
        </w:rPr>
        <w:t xml:space="preserve">10.5 </w:t>
      </w:r>
      <w:r w:rsidRPr="000C7E68">
        <w:rPr>
          <w:rFonts w:ascii="Calibri" w:hAnsi="Calibri"/>
        </w:rPr>
        <w:t>-</w:t>
      </w:r>
      <w:r w:rsidRPr="000C7E68">
        <w:rPr>
          <w:rFonts w:ascii="Calibri" w:hAnsi="Calibri"/>
          <w:spacing w:val="1"/>
        </w:rPr>
        <w:t xml:space="preserve"> </w:t>
      </w:r>
      <w:r w:rsidRPr="000C7E68">
        <w:t>часовое пребывание детей в Организации и установлен с учетом требований</w:t>
      </w:r>
      <w:r w:rsidRPr="000C7E68">
        <w:rPr>
          <w:spacing w:val="1"/>
        </w:rPr>
        <w:t xml:space="preserve"> </w:t>
      </w:r>
      <w:r w:rsidRPr="000C7E68">
        <w:t>ФГОС</w:t>
      </w:r>
      <w:r w:rsidRPr="000C7E68">
        <w:rPr>
          <w:spacing w:val="61"/>
        </w:rPr>
        <w:t xml:space="preserve"> </w:t>
      </w:r>
      <w:r w:rsidRPr="000C7E68">
        <w:t>ДО</w:t>
      </w:r>
      <w:r w:rsidRPr="000C7E68">
        <w:rPr>
          <w:rFonts w:ascii="Calibri" w:hAnsi="Calibri"/>
        </w:rPr>
        <w:t>,</w:t>
      </w:r>
      <w:r w:rsidRPr="000C7E68">
        <w:rPr>
          <w:rFonts w:ascii="Calibri" w:hAnsi="Calibri"/>
          <w:spacing w:val="6"/>
        </w:rPr>
        <w:t xml:space="preserve"> </w:t>
      </w:r>
      <w:r w:rsidRPr="000C7E68">
        <w:t>ФОП</w:t>
      </w:r>
      <w:r w:rsidRPr="000C7E68">
        <w:rPr>
          <w:spacing w:val="61"/>
        </w:rPr>
        <w:t xml:space="preserve"> </w:t>
      </w:r>
      <w:r w:rsidRPr="000C7E68">
        <w:t>ДО</w:t>
      </w:r>
      <w:r w:rsidRPr="000C7E68">
        <w:rPr>
          <w:rFonts w:ascii="Calibri" w:hAnsi="Calibri"/>
        </w:rPr>
        <w:t>,</w:t>
      </w:r>
      <w:r w:rsidRPr="000C7E68">
        <w:rPr>
          <w:rFonts w:ascii="Calibri" w:hAnsi="Calibri"/>
          <w:spacing w:val="5"/>
        </w:rPr>
        <w:t xml:space="preserve"> </w:t>
      </w:r>
      <w:r w:rsidRPr="000C7E68">
        <w:t>СанПиН</w:t>
      </w:r>
      <w:r w:rsidRPr="000C7E68">
        <w:rPr>
          <w:spacing w:val="61"/>
        </w:rPr>
        <w:t xml:space="preserve"> </w:t>
      </w:r>
      <w:r w:rsidRPr="000C7E68">
        <w:rPr>
          <w:rFonts w:ascii="Calibri" w:hAnsi="Calibri"/>
        </w:rPr>
        <w:t>1.2.3685-21,</w:t>
      </w:r>
      <w:r w:rsidRPr="000C7E68">
        <w:rPr>
          <w:rFonts w:ascii="Calibri" w:hAnsi="Calibri"/>
          <w:spacing w:val="5"/>
        </w:rPr>
        <w:t xml:space="preserve"> </w:t>
      </w:r>
      <w:r w:rsidRPr="000C7E68">
        <w:t>СанПиН</w:t>
      </w:r>
      <w:r w:rsidRPr="000C7E68">
        <w:rPr>
          <w:spacing w:val="61"/>
        </w:rPr>
        <w:t xml:space="preserve"> </w:t>
      </w:r>
      <w:r w:rsidRPr="000C7E68">
        <w:rPr>
          <w:rFonts w:ascii="Calibri" w:hAnsi="Calibri"/>
        </w:rPr>
        <w:t>2.3/2.4.3590-20</w:t>
      </w:r>
      <w:r w:rsidRPr="000C7E68">
        <w:rPr>
          <w:rFonts w:ascii="Calibri" w:hAnsi="Calibri"/>
          <w:spacing w:val="5"/>
        </w:rPr>
        <w:t xml:space="preserve"> </w:t>
      </w:r>
      <w:r w:rsidRPr="000C7E68">
        <w:t>и</w:t>
      </w:r>
      <w:r w:rsidRPr="000C7E68">
        <w:rPr>
          <w:spacing w:val="63"/>
        </w:rPr>
        <w:t xml:space="preserve"> </w:t>
      </w:r>
      <w:r w:rsidRPr="000C7E68">
        <w:t>СП</w:t>
      </w:r>
      <w:r w:rsidR="00644C4F" w:rsidRPr="000C7E68">
        <w:t xml:space="preserve"> </w:t>
      </w:r>
      <w:r w:rsidRPr="000C7E68">
        <w:rPr>
          <w:rFonts w:ascii="Calibri" w:hAnsi="Calibri"/>
        </w:rPr>
        <w:t xml:space="preserve">2.4.3648-20, </w:t>
      </w:r>
      <w:r w:rsidRPr="000C7E68">
        <w:t>условий реализации программы ДОО</w:t>
      </w:r>
      <w:r w:rsidRPr="000C7E68">
        <w:rPr>
          <w:rFonts w:ascii="Calibri" w:hAnsi="Calibri"/>
        </w:rPr>
        <w:t xml:space="preserve">, </w:t>
      </w:r>
      <w:r w:rsidRPr="000C7E68">
        <w:t>потребностей участников</w:t>
      </w:r>
      <w:r w:rsidRPr="000C7E68">
        <w:rPr>
          <w:spacing w:val="1"/>
        </w:rPr>
        <w:t xml:space="preserve"> </w:t>
      </w:r>
      <w:r w:rsidRPr="000C7E68">
        <w:t>образовательных</w:t>
      </w:r>
      <w:r w:rsidRPr="000C7E68">
        <w:rPr>
          <w:spacing w:val="-9"/>
        </w:rPr>
        <w:t xml:space="preserve"> </w:t>
      </w:r>
      <w:r w:rsidRPr="000C7E68">
        <w:t>отношений</w:t>
      </w:r>
      <w:r w:rsidRPr="000C7E68">
        <w:rPr>
          <w:rFonts w:ascii="Calibri" w:hAnsi="Calibri"/>
        </w:rPr>
        <w:t>,</w:t>
      </w:r>
      <w:r w:rsidRPr="000C7E68">
        <w:rPr>
          <w:rFonts w:ascii="Calibri" w:hAnsi="Calibri"/>
          <w:spacing w:val="-3"/>
        </w:rPr>
        <w:t xml:space="preserve"> </w:t>
      </w:r>
      <w:r w:rsidRPr="000C7E68">
        <w:t>режима</w:t>
      </w:r>
      <w:r w:rsidRPr="000C7E68">
        <w:rPr>
          <w:spacing w:val="-8"/>
        </w:rPr>
        <w:t xml:space="preserve"> </w:t>
      </w:r>
      <w:r w:rsidRPr="000C7E68">
        <w:t>функционирования</w:t>
      </w:r>
      <w:r w:rsidRPr="000C7E68">
        <w:rPr>
          <w:spacing w:val="-6"/>
        </w:rPr>
        <w:t xml:space="preserve"> </w:t>
      </w:r>
      <w:r w:rsidRPr="000C7E68">
        <w:t>ДОО</w:t>
      </w:r>
      <w:r w:rsidRPr="000C7E68">
        <w:rPr>
          <w:rFonts w:ascii="Calibri" w:hAnsi="Calibri"/>
        </w:rPr>
        <w:t>.</w:t>
      </w:r>
    </w:p>
    <w:p w:rsidR="00F81192" w:rsidRPr="000C7E68" w:rsidRDefault="00F81192" w:rsidP="00F81192">
      <w:pPr>
        <w:pStyle w:val="a6"/>
        <w:spacing w:before="156" w:line="256" w:lineRule="auto"/>
        <w:ind w:left="258" w:right="266" w:firstLine="707"/>
        <w:jc w:val="both"/>
        <w:rPr>
          <w:rFonts w:ascii="Calibri" w:hAnsi="Calibri"/>
          <w:sz w:val="22"/>
          <w:szCs w:val="22"/>
        </w:rPr>
      </w:pPr>
      <w:r w:rsidRPr="000C7E68">
        <w:rPr>
          <w:sz w:val="22"/>
          <w:szCs w:val="22"/>
        </w:rPr>
        <w:t>Режим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дня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учиты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сезонны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зменения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едусматри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рациональное чередование отрезков сна и бодрствования в соответствии 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физиологическим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особенностям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детей</w:t>
      </w:r>
      <w:r w:rsidRPr="000C7E68">
        <w:rPr>
          <w:rFonts w:ascii="Calibri" w:hAnsi="Calibri"/>
          <w:sz w:val="22"/>
          <w:szCs w:val="22"/>
        </w:rPr>
        <w:t>,</w:t>
      </w:r>
      <w:r w:rsidRPr="000C7E68">
        <w:rPr>
          <w:rFonts w:ascii="Calibri" w:hAnsi="Calibri"/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обеспечи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х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хороше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самочувствие</w:t>
      </w:r>
      <w:r w:rsidRPr="000C7E68">
        <w:rPr>
          <w:spacing w:val="-10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-9"/>
          <w:sz w:val="22"/>
          <w:szCs w:val="22"/>
        </w:rPr>
        <w:t xml:space="preserve"> </w:t>
      </w:r>
      <w:r w:rsidRPr="000C7E68">
        <w:rPr>
          <w:sz w:val="22"/>
          <w:szCs w:val="22"/>
        </w:rPr>
        <w:t>активность</w:t>
      </w:r>
      <w:r w:rsidRPr="000C7E68">
        <w:rPr>
          <w:rFonts w:ascii="Calibri" w:hAnsi="Calibri"/>
          <w:sz w:val="22"/>
          <w:szCs w:val="22"/>
        </w:rPr>
        <w:t>,</w:t>
      </w:r>
      <w:r w:rsidRPr="000C7E68">
        <w:rPr>
          <w:rFonts w:ascii="Calibri" w:hAnsi="Calibri"/>
          <w:spacing w:val="-5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едупреждает</w:t>
      </w:r>
      <w:r w:rsidRPr="000C7E68">
        <w:rPr>
          <w:spacing w:val="-8"/>
          <w:sz w:val="22"/>
          <w:szCs w:val="22"/>
        </w:rPr>
        <w:t xml:space="preserve"> </w:t>
      </w:r>
      <w:r w:rsidRPr="000C7E68">
        <w:rPr>
          <w:sz w:val="22"/>
          <w:szCs w:val="22"/>
        </w:rPr>
        <w:t>утомляемость</w:t>
      </w:r>
      <w:r w:rsidRPr="000C7E68">
        <w:rPr>
          <w:spacing w:val="-9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-11"/>
          <w:sz w:val="22"/>
          <w:szCs w:val="22"/>
        </w:rPr>
        <w:t xml:space="preserve"> </w:t>
      </w:r>
      <w:r w:rsidRPr="000C7E68">
        <w:rPr>
          <w:sz w:val="22"/>
          <w:szCs w:val="22"/>
        </w:rPr>
        <w:t>перевозбуждение</w:t>
      </w:r>
      <w:r w:rsidRPr="000C7E68">
        <w:rPr>
          <w:rFonts w:ascii="Calibri" w:hAnsi="Calibri"/>
          <w:sz w:val="22"/>
          <w:szCs w:val="22"/>
        </w:rPr>
        <w:t>.</w:t>
      </w:r>
      <w:r w:rsidRPr="000C7E68">
        <w:rPr>
          <w:rFonts w:ascii="Calibri" w:hAnsi="Calibri"/>
          <w:spacing w:val="-61"/>
          <w:sz w:val="22"/>
          <w:szCs w:val="22"/>
        </w:rPr>
        <w:t xml:space="preserve"> </w:t>
      </w:r>
      <w:r w:rsidRPr="000C7E68">
        <w:rPr>
          <w:sz w:val="22"/>
          <w:szCs w:val="22"/>
        </w:rPr>
        <w:t>В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теплый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ериод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года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режим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едусматри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увеличенную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ежедневную</w:t>
      </w:r>
      <w:r w:rsidRPr="000C7E68">
        <w:rPr>
          <w:spacing w:val="-67"/>
          <w:sz w:val="22"/>
          <w:szCs w:val="22"/>
        </w:rPr>
        <w:t xml:space="preserve"> </w:t>
      </w:r>
      <w:r w:rsidRPr="000C7E68">
        <w:rPr>
          <w:sz w:val="22"/>
          <w:szCs w:val="22"/>
        </w:rPr>
        <w:t>длительность пребывания детей на свежем воздухе</w:t>
      </w:r>
      <w:r w:rsidRPr="000C7E68">
        <w:rPr>
          <w:rFonts w:ascii="Calibri" w:hAnsi="Calibri"/>
          <w:sz w:val="22"/>
          <w:szCs w:val="22"/>
        </w:rPr>
        <w:t xml:space="preserve">. </w:t>
      </w:r>
      <w:r w:rsidRPr="000C7E68">
        <w:rPr>
          <w:sz w:val="22"/>
          <w:szCs w:val="22"/>
        </w:rPr>
        <w:t>В холодный период пр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температур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воздуха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ниж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мину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15</w:t>
      </w:r>
      <w:r w:rsidR="00644C4F" w:rsidRPr="000C7E68">
        <w:rPr>
          <w:rFonts w:ascii="Calibri" w:hAnsi="Calibri"/>
          <w:spacing w:val="1"/>
          <w:sz w:val="22"/>
          <w:szCs w:val="22"/>
        </w:rPr>
        <w:t>. °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скорост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ветра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боле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7</w:t>
      </w:r>
      <w:r w:rsidRPr="000C7E68">
        <w:rPr>
          <w:rFonts w:ascii="Calibri" w:hAnsi="Calibri"/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м</w:t>
      </w:r>
      <w:r w:rsidRPr="000C7E68">
        <w:rPr>
          <w:rFonts w:ascii="Calibri" w:hAnsi="Calibri"/>
          <w:sz w:val="22"/>
          <w:szCs w:val="22"/>
        </w:rPr>
        <w:t>/</w:t>
      </w:r>
      <w:r w:rsidRPr="000C7E68">
        <w:rPr>
          <w:sz w:val="22"/>
          <w:szCs w:val="22"/>
        </w:rPr>
        <w:t>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одолжительность</w:t>
      </w:r>
      <w:r w:rsidRPr="000C7E68">
        <w:rPr>
          <w:spacing w:val="-1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огулки</w:t>
      </w:r>
      <w:r w:rsidRPr="000C7E68">
        <w:rPr>
          <w:spacing w:val="-6"/>
          <w:sz w:val="22"/>
          <w:szCs w:val="22"/>
        </w:rPr>
        <w:t xml:space="preserve"> </w:t>
      </w:r>
      <w:r w:rsidRPr="000C7E68">
        <w:rPr>
          <w:sz w:val="22"/>
          <w:szCs w:val="22"/>
        </w:rPr>
        <w:t>для</w:t>
      </w:r>
      <w:r w:rsidRPr="000C7E68">
        <w:rPr>
          <w:spacing w:val="-7"/>
          <w:sz w:val="22"/>
          <w:szCs w:val="22"/>
        </w:rPr>
        <w:t xml:space="preserve"> </w:t>
      </w:r>
      <w:r w:rsidRPr="000C7E68">
        <w:rPr>
          <w:sz w:val="22"/>
          <w:szCs w:val="22"/>
        </w:rPr>
        <w:t>детей</w:t>
      </w:r>
      <w:r w:rsidRPr="000C7E68">
        <w:rPr>
          <w:spacing w:val="-10"/>
          <w:sz w:val="22"/>
          <w:szCs w:val="22"/>
        </w:rPr>
        <w:t xml:space="preserve"> </w:t>
      </w:r>
      <w:r w:rsidRPr="000C7E68">
        <w:rPr>
          <w:sz w:val="22"/>
          <w:szCs w:val="22"/>
        </w:rPr>
        <w:t>до</w:t>
      </w:r>
      <w:r w:rsidRPr="000C7E68">
        <w:rPr>
          <w:spacing w:val="-7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7</w:t>
      </w:r>
      <w:r w:rsidRPr="000C7E68">
        <w:rPr>
          <w:rFonts w:ascii="Calibri" w:hAnsi="Calibri"/>
          <w:spacing w:val="-2"/>
          <w:sz w:val="22"/>
          <w:szCs w:val="22"/>
        </w:rPr>
        <w:t xml:space="preserve"> </w:t>
      </w:r>
      <w:r w:rsidRPr="000C7E68">
        <w:rPr>
          <w:sz w:val="22"/>
          <w:szCs w:val="22"/>
        </w:rPr>
        <w:t>лет</w:t>
      </w:r>
      <w:r w:rsidRPr="000C7E68">
        <w:rPr>
          <w:spacing w:val="-8"/>
          <w:sz w:val="22"/>
          <w:szCs w:val="22"/>
        </w:rPr>
        <w:t xml:space="preserve"> </w:t>
      </w:r>
      <w:r w:rsidRPr="000C7E68">
        <w:rPr>
          <w:sz w:val="22"/>
          <w:szCs w:val="22"/>
        </w:rPr>
        <w:t>сокращается</w:t>
      </w:r>
      <w:r w:rsidRPr="000C7E68">
        <w:rPr>
          <w:rFonts w:ascii="Calibri" w:hAnsi="Calibri"/>
          <w:sz w:val="22"/>
          <w:szCs w:val="22"/>
        </w:rPr>
        <w:t>.</w:t>
      </w:r>
    </w:p>
    <w:p w:rsidR="000C7E68" w:rsidRDefault="000C7E68" w:rsidP="000C7E68">
      <w:pPr>
        <w:ind w:right="1408"/>
        <w:rPr>
          <w:rFonts w:ascii="Calibri"/>
        </w:rPr>
      </w:pPr>
      <w:r w:rsidRPr="000C7E68">
        <w:rPr>
          <w:rFonts w:ascii="Calibri"/>
        </w:rPr>
        <w:t xml:space="preserve">               </w:t>
      </w:r>
      <w:r>
        <w:rPr>
          <w:rFonts w:ascii="Calibri"/>
        </w:rPr>
        <w:t xml:space="preserve">                                </w:t>
      </w:r>
    </w:p>
    <w:p w:rsidR="00F81192" w:rsidRPr="000C7E68" w:rsidRDefault="000C7E68" w:rsidP="000C7E68">
      <w:pPr>
        <w:ind w:right="14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81192" w:rsidRPr="000C7E68">
        <w:rPr>
          <w:b/>
          <w:sz w:val="28"/>
          <w:szCs w:val="28"/>
        </w:rPr>
        <w:t>Режим</w:t>
      </w:r>
      <w:r w:rsidR="00F81192" w:rsidRPr="000C7E68">
        <w:rPr>
          <w:b/>
          <w:spacing w:val="-1"/>
          <w:sz w:val="28"/>
          <w:szCs w:val="28"/>
        </w:rPr>
        <w:t xml:space="preserve"> </w:t>
      </w:r>
      <w:r w:rsidR="00F81192" w:rsidRPr="000C7E68">
        <w:rPr>
          <w:b/>
          <w:sz w:val="28"/>
          <w:szCs w:val="28"/>
        </w:rPr>
        <w:t>дня</w:t>
      </w:r>
      <w:r w:rsidR="00F81192" w:rsidRPr="000C7E68">
        <w:rPr>
          <w:b/>
          <w:spacing w:val="-2"/>
          <w:sz w:val="28"/>
          <w:szCs w:val="28"/>
        </w:rPr>
        <w:t xml:space="preserve"> </w:t>
      </w:r>
      <w:r w:rsidR="00F81192" w:rsidRPr="000C7E68">
        <w:rPr>
          <w:b/>
          <w:sz w:val="28"/>
          <w:szCs w:val="28"/>
        </w:rPr>
        <w:t>в</w:t>
      </w:r>
      <w:r w:rsidR="00F81192" w:rsidRPr="000C7E68">
        <w:rPr>
          <w:b/>
          <w:spacing w:val="-2"/>
          <w:sz w:val="28"/>
          <w:szCs w:val="28"/>
        </w:rPr>
        <w:t xml:space="preserve"> </w:t>
      </w:r>
      <w:r w:rsidR="00D74890" w:rsidRPr="000C7E68">
        <w:rPr>
          <w:b/>
          <w:sz w:val="28"/>
          <w:szCs w:val="28"/>
        </w:rPr>
        <w:t xml:space="preserve">группе раннего возраста </w:t>
      </w:r>
      <w:r w:rsidR="00F81192" w:rsidRPr="000C7E68">
        <w:rPr>
          <w:b/>
          <w:spacing w:val="-2"/>
          <w:sz w:val="28"/>
          <w:szCs w:val="28"/>
        </w:rPr>
        <w:t xml:space="preserve"> </w:t>
      </w:r>
      <w:r w:rsidR="00D74890" w:rsidRPr="000C7E68">
        <w:rPr>
          <w:b/>
          <w:sz w:val="28"/>
          <w:szCs w:val="28"/>
        </w:rPr>
        <w:t>«Ромашка»</w:t>
      </w:r>
    </w:p>
    <w:p w:rsidR="00F81192" w:rsidRPr="000C7E68" w:rsidRDefault="00F81192" w:rsidP="00F81192">
      <w:pPr>
        <w:pStyle w:val="a6"/>
        <w:rPr>
          <w:b/>
          <w:sz w:val="22"/>
          <w:szCs w:val="22"/>
        </w:rPr>
      </w:pPr>
    </w:p>
    <w:p w:rsidR="00F81192" w:rsidRPr="000C7E68" w:rsidRDefault="00F81192" w:rsidP="00F81192">
      <w:pPr>
        <w:pStyle w:val="a6"/>
        <w:spacing w:before="8"/>
        <w:rPr>
          <w:b/>
          <w:sz w:val="22"/>
          <w:szCs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7"/>
      </w:tblGrid>
      <w:tr w:rsidR="00F81192" w:rsidRPr="000C7E68" w:rsidTr="000C7E68">
        <w:trPr>
          <w:trHeight w:val="5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CB1F49" w:rsidP="00CB1F49">
            <w:pPr>
              <w:pStyle w:val="TableParagraph"/>
              <w:spacing w:line="240" w:lineRule="auto"/>
              <w:ind w:right="2242"/>
              <w:rPr>
                <w:b/>
              </w:rPr>
            </w:pPr>
            <w:r w:rsidRPr="000C7E68">
              <w:rPr>
                <w:b/>
              </w:rPr>
              <w:t xml:space="preserve">                             </w:t>
            </w:r>
            <w:r w:rsidR="00F81192" w:rsidRPr="000C7E68">
              <w:rPr>
                <w:b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240" w:lineRule="auto"/>
              <w:ind w:left="1366"/>
              <w:rPr>
                <w:b/>
              </w:rPr>
            </w:pPr>
            <w:r w:rsidRPr="000C7E68">
              <w:rPr>
                <w:b/>
              </w:rPr>
              <w:t>Время</w:t>
            </w:r>
          </w:p>
        </w:tc>
      </w:tr>
      <w:tr w:rsidR="00F81192" w:rsidRPr="000C7E68" w:rsidTr="000C7E68">
        <w:trPr>
          <w:trHeight w:val="70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2" w:rsidRPr="000C7E68" w:rsidRDefault="00F81192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  <w:p w:rsidR="00F81192" w:rsidRPr="000C7E68" w:rsidRDefault="000C7E68" w:rsidP="000C7E68">
            <w:pPr>
              <w:pStyle w:val="TableParagraph"/>
              <w:spacing w:line="240" w:lineRule="auto"/>
              <w:ind w:left="0" w:right="35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F81192" w:rsidRPr="000C7E68">
              <w:rPr>
                <w:b/>
              </w:rPr>
              <w:t>Холодный</w:t>
            </w:r>
            <w:r w:rsidR="00F81192" w:rsidRPr="000C7E68">
              <w:rPr>
                <w:b/>
                <w:spacing w:val="-2"/>
              </w:rPr>
              <w:t xml:space="preserve"> </w:t>
            </w:r>
            <w:r w:rsidR="00F81192" w:rsidRPr="000C7E68">
              <w:rPr>
                <w:b/>
              </w:rPr>
              <w:t>период</w:t>
            </w:r>
            <w:r w:rsidR="00F81192" w:rsidRPr="000C7E68">
              <w:rPr>
                <w:b/>
                <w:spacing w:val="-2"/>
              </w:rPr>
              <w:t xml:space="preserve"> </w:t>
            </w:r>
            <w:r w:rsidR="00F81192" w:rsidRPr="000C7E68">
              <w:rPr>
                <w:b/>
              </w:rPr>
              <w:t>года</w:t>
            </w:r>
          </w:p>
        </w:tc>
      </w:tr>
      <w:tr w:rsidR="00F81192" w:rsidRPr="000C7E68" w:rsidTr="001F3351">
        <w:trPr>
          <w:trHeight w:val="67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240" w:lineRule="auto"/>
              <w:rPr>
                <w:b/>
              </w:rPr>
            </w:pPr>
            <w:r w:rsidRPr="000C7E68">
              <w:rPr>
                <w:b/>
              </w:rPr>
              <w:t>Прием</w:t>
            </w:r>
            <w:r w:rsidRPr="000C7E68">
              <w:rPr>
                <w:b/>
                <w:spacing w:val="15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15"/>
              </w:rPr>
              <w:t xml:space="preserve"> </w:t>
            </w:r>
            <w:r w:rsidRPr="000C7E68">
              <w:rPr>
                <w:b/>
              </w:rPr>
              <w:t>осмотр,</w:t>
            </w:r>
            <w:r w:rsidRPr="000C7E68">
              <w:rPr>
                <w:b/>
                <w:spacing w:val="18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16"/>
              </w:rPr>
              <w:t xml:space="preserve"> </w:t>
            </w:r>
            <w:r w:rsidRPr="000C7E68">
              <w:rPr>
                <w:b/>
              </w:rPr>
              <w:t>деятельность,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утренняя</w:t>
            </w:r>
            <w:r w:rsidRPr="000C7E68">
              <w:rPr>
                <w:b/>
                <w:spacing w:val="-1"/>
              </w:rPr>
              <w:t xml:space="preserve"> </w:t>
            </w:r>
            <w:r w:rsidRPr="000C7E68">
              <w:rPr>
                <w:b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644C4F">
            <w:pPr>
              <w:pStyle w:val="TableParagraph"/>
              <w:spacing w:line="315" w:lineRule="exact"/>
              <w:ind w:left="951"/>
            </w:pPr>
            <w:r w:rsidRPr="000C7E68">
              <w:t>7.30-</w:t>
            </w:r>
            <w:r w:rsidR="00BA6E39" w:rsidRPr="000C7E68">
              <w:t xml:space="preserve"> 8.5</w:t>
            </w:r>
            <w:r w:rsidRPr="000C7E68">
              <w:t>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завтраку,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1" w:lineRule="exact"/>
              <w:ind w:left="951"/>
            </w:pPr>
            <w:r w:rsidRPr="000C7E68">
              <w:t>8.50 -9.2</w:t>
            </w:r>
            <w:r w:rsidR="00644C4F" w:rsidRPr="000C7E68">
              <w:t>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 w:rsidP="00BA6E39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Игры</w:t>
            </w:r>
            <w:r w:rsidR="00BA6E39" w:rsidRPr="000C7E68">
              <w:rPr>
                <w:b/>
              </w:rPr>
              <w:t xml:space="preserve">, </w:t>
            </w:r>
            <w:r w:rsidR="00261B61" w:rsidRPr="000C7E68">
              <w:rPr>
                <w:b/>
              </w:rPr>
              <w:t>предметная деятельность</w:t>
            </w:r>
            <w:proofErr w:type="gramStart"/>
            <w:r w:rsidR="00261B61" w:rsidRPr="000C7E68">
              <w:rPr>
                <w:b/>
              </w:rPr>
              <w:t>.</w:t>
            </w:r>
            <w:proofErr w:type="gramEnd"/>
            <w:r w:rsidR="00261B61" w:rsidRPr="000C7E68">
              <w:rPr>
                <w:b/>
              </w:rPr>
              <w:t xml:space="preserve"> </w:t>
            </w:r>
            <w:proofErr w:type="gramStart"/>
            <w:r w:rsidR="00CB1F49" w:rsidRPr="000C7E68">
              <w:rPr>
                <w:b/>
              </w:rPr>
              <w:t>п</w:t>
            </w:r>
            <w:proofErr w:type="gramEnd"/>
            <w:r w:rsidR="00CB1F49" w:rsidRPr="000C7E68">
              <w:rPr>
                <w:b/>
              </w:rPr>
              <w:t>одготовка к заняти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4" w:lineRule="exact"/>
              <w:ind w:left="951"/>
            </w:pPr>
            <w:r w:rsidRPr="000C7E68">
              <w:t>9.2</w:t>
            </w:r>
            <w:r w:rsidR="00644C4F" w:rsidRPr="000C7E68">
              <w:t xml:space="preserve">0 </w:t>
            </w:r>
            <w:r w:rsidR="00D74890" w:rsidRPr="000C7E68">
              <w:t>–</w:t>
            </w:r>
            <w:r w:rsidRPr="000C7E68">
              <w:t xml:space="preserve"> 9.3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Занятия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в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игровой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форме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по</w:t>
            </w:r>
            <w:r w:rsidRPr="000C7E68">
              <w:rPr>
                <w:b/>
                <w:spacing w:val="-1"/>
              </w:rPr>
              <w:t xml:space="preserve"> </w:t>
            </w:r>
            <w:r w:rsidRPr="000C7E68">
              <w:rPr>
                <w:b/>
              </w:rPr>
              <w:t>подгруппам</w:t>
            </w:r>
            <w:r w:rsidR="00CB1F49" w:rsidRPr="000C7E68">
              <w:rPr>
                <w:b/>
              </w:rPr>
              <w:t xml:space="preserve"> (включая гимнастику в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процессе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занятия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-2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минуты,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перерывы между занятиями, не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менее</w:t>
            </w:r>
            <w:r w:rsidR="00CB1F49" w:rsidRPr="000C7E68">
              <w:rPr>
                <w:b/>
                <w:spacing w:val="-2"/>
              </w:rPr>
              <w:t xml:space="preserve"> </w:t>
            </w:r>
            <w:r w:rsidR="00CB1F49" w:rsidRPr="000C7E68">
              <w:rPr>
                <w:b/>
              </w:rPr>
              <w:t>10 мину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1" w:lineRule="exact"/>
              <w:ind w:left="304"/>
            </w:pPr>
            <w:r w:rsidRPr="000C7E68">
              <w:t>9.30-9.40/9.50-10.0</w:t>
            </w:r>
            <w:r w:rsidR="00F81192" w:rsidRPr="000C7E68">
              <w:t>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1" w:lineRule="exact"/>
              <w:ind w:left="811"/>
            </w:pPr>
            <w:r w:rsidRPr="000C7E68">
              <w:t>10.00 -10.1</w:t>
            </w:r>
            <w:r w:rsidR="00F81192" w:rsidRPr="000C7E68">
              <w:t>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прогу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4" w:lineRule="exact"/>
              <w:ind w:left="775"/>
            </w:pPr>
            <w:r w:rsidRPr="000C7E68">
              <w:t>10.1</w:t>
            </w:r>
            <w:r w:rsidR="00F81192" w:rsidRPr="000C7E68">
              <w:t>0</w:t>
            </w:r>
            <w:r w:rsidR="00F81192" w:rsidRPr="000C7E68">
              <w:rPr>
                <w:spacing w:val="-3"/>
              </w:rPr>
              <w:t xml:space="preserve"> </w:t>
            </w:r>
            <w:r w:rsidR="00F81192" w:rsidRPr="000C7E68">
              <w:t>-11.30</w:t>
            </w:r>
          </w:p>
        </w:tc>
      </w:tr>
      <w:tr w:rsidR="00F81192" w:rsidRPr="000C7E68" w:rsidTr="001F3351">
        <w:trPr>
          <w:trHeight w:val="64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tabs>
                <w:tab w:val="left" w:pos="2221"/>
                <w:tab w:val="left" w:pos="2859"/>
                <w:tab w:val="left" w:pos="4555"/>
              </w:tabs>
              <w:spacing w:line="315" w:lineRule="exact"/>
              <w:rPr>
                <w:b/>
              </w:rPr>
            </w:pPr>
            <w:r w:rsidRPr="000C7E68">
              <w:rPr>
                <w:b/>
              </w:rPr>
              <w:t>Возвращение</w:t>
            </w:r>
            <w:r w:rsidRPr="000C7E68">
              <w:rPr>
                <w:b/>
              </w:rPr>
              <w:tab/>
              <w:t>с</w:t>
            </w:r>
            <w:r w:rsidRPr="000C7E68">
              <w:rPr>
                <w:b/>
              </w:rPr>
              <w:tab/>
              <w:t>прогулки,</w:t>
            </w:r>
            <w:r w:rsidRPr="000C7E68">
              <w:rPr>
                <w:b/>
              </w:rPr>
              <w:tab/>
            </w:r>
            <w:proofErr w:type="gramStart"/>
            <w:r w:rsidRPr="000C7E68">
              <w:rPr>
                <w:b/>
              </w:rPr>
              <w:t>самостоятельная</w:t>
            </w:r>
            <w:proofErr w:type="gramEnd"/>
            <w:r w:rsidR="00261B61" w:rsidRPr="000C7E68">
              <w:rPr>
                <w:b/>
              </w:rPr>
              <w:t xml:space="preserve"> </w:t>
            </w:r>
          </w:p>
          <w:p w:rsidR="00F81192" w:rsidRPr="000C7E68" w:rsidRDefault="00F81192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деятельность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ind w:left="811"/>
            </w:pPr>
            <w:r w:rsidRPr="000C7E68">
              <w:t>11.30-12.0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7"/>
              </w:rPr>
              <w:t xml:space="preserve"> </w:t>
            </w:r>
            <w:r w:rsidRPr="000C7E68">
              <w:rPr>
                <w:b/>
              </w:rPr>
              <w:t>обед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ind w:left="811"/>
            </w:pPr>
            <w:r w:rsidRPr="000C7E68">
              <w:t>12.00-12.30</w:t>
            </w:r>
          </w:p>
        </w:tc>
      </w:tr>
      <w:tr w:rsidR="00F81192" w:rsidRPr="000C7E68" w:rsidTr="00F34691">
        <w:trPr>
          <w:trHeight w:val="70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tabs>
                <w:tab w:val="left" w:pos="1563"/>
                <w:tab w:val="left" w:pos="1752"/>
                <w:tab w:val="left" w:pos="2277"/>
                <w:tab w:val="left" w:pos="3006"/>
                <w:tab w:val="left" w:pos="4141"/>
                <w:tab w:val="left" w:pos="4246"/>
                <w:tab w:val="left" w:pos="4801"/>
                <w:tab w:val="left" w:pos="4977"/>
              </w:tabs>
              <w:spacing w:line="240" w:lineRule="auto"/>
              <w:ind w:right="98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</w:r>
            <w:r w:rsidRPr="000C7E68">
              <w:rPr>
                <w:b/>
              </w:rPr>
              <w:tab/>
              <w:t>ко</w:t>
            </w:r>
            <w:r w:rsidRPr="000C7E68">
              <w:rPr>
                <w:b/>
              </w:rPr>
              <w:tab/>
              <w:t>сну,</w:t>
            </w:r>
            <w:r w:rsidRPr="000C7E68">
              <w:rPr>
                <w:b/>
              </w:rPr>
              <w:tab/>
              <w:t>дневной</w:t>
            </w:r>
            <w:r w:rsidRPr="000C7E68">
              <w:rPr>
                <w:b/>
              </w:rPr>
              <w:tab/>
            </w:r>
            <w:r w:rsidRPr="000C7E68">
              <w:rPr>
                <w:b/>
              </w:rPr>
              <w:tab/>
              <w:t>сон,</w:t>
            </w:r>
            <w:r w:rsidRPr="000C7E68">
              <w:rPr>
                <w:b/>
              </w:rPr>
              <w:tab/>
            </w:r>
            <w:r w:rsidRPr="000C7E68">
              <w:rPr>
                <w:b/>
              </w:rPr>
              <w:tab/>
              <w:t>постепенный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одъем,</w:t>
            </w:r>
            <w:r w:rsidRPr="000C7E68">
              <w:rPr>
                <w:b/>
              </w:rPr>
              <w:tab/>
            </w:r>
            <w:proofErr w:type="gramStart"/>
            <w:r w:rsidRPr="000C7E68">
              <w:rPr>
                <w:b/>
              </w:rPr>
              <w:t>оздоровительные</w:t>
            </w:r>
            <w:proofErr w:type="gramEnd"/>
            <w:r w:rsidRPr="000C7E68">
              <w:rPr>
                <w:b/>
              </w:rPr>
              <w:tab/>
              <w:t>и</w:t>
            </w:r>
            <w:r w:rsidRPr="000C7E68">
              <w:rPr>
                <w:b/>
              </w:rPr>
              <w:tab/>
            </w:r>
            <w:r w:rsidRPr="000C7E68">
              <w:rPr>
                <w:b/>
                <w:spacing w:val="-1"/>
              </w:rPr>
              <w:t>гигиенические</w:t>
            </w:r>
          </w:p>
          <w:p w:rsidR="00F81192" w:rsidRPr="000C7E68" w:rsidRDefault="00F81192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процед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ind w:left="811"/>
            </w:pPr>
            <w:r w:rsidRPr="000C7E68">
              <w:t>12.30-15.3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полдник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ind w:left="811"/>
            </w:pPr>
            <w:r w:rsidRPr="000C7E68">
              <w:t>15.30-16.0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Игры,</w:t>
            </w:r>
            <w:r w:rsidR="00261B61" w:rsidRPr="000C7E68">
              <w:rPr>
                <w:b/>
              </w:rPr>
              <w:t xml:space="preserve"> предметная деятельность, 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деятельность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ind w:left="811"/>
            </w:pPr>
            <w:r w:rsidRPr="000C7E68">
              <w:t>16.00-16.30</w:t>
            </w:r>
          </w:p>
        </w:tc>
      </w:tr>
      <w:tr w:rsidR="00F81192" w:rsidRPr="000C7E68" w:rsidTr="00F34691">
        <w:trPr>
          <w:trHeight w:val="4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Занятия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в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игровой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форме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по</w:t>
            </w:r>
            <w:r w:rsidRPr="000C7E68">
              <w:rPr>
                <w:b/>
                <w:spacing w:val="-1"/>
              </w:rPr>
              <w:t xml:space="preserve"> </w:t>
            </w:r>
            <w:r w:rsidRPr="000C7E68">
              <w:rPr>
                <w:b/>
              </w:rPr>
              <w:t>подгрупп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ind w:left="214" w:right="202"/>
              <w:jc w:val="center"/>
            </w:pPr>
            <w:r w:rsidRPr="000C7E68">
              <w:t>16.00-16.10/16.20-</w:t>
            </w:r>
          </w:p>
          <w:p w:rsidR="00F81192" w:rsidRPr="000C7E68" w:rsidRDefault="00F81192">
            <w:pPr>
              <w:pStyle w:val="TableParagraph"/>
              <w:spacing w:line="308" w:lineRule="exact"/>
              <w:ind w:left="214" w:right="206"/>
              <w:jc w:val="center"/>
            </w:pPr>
            <w:r w:rsidRPr="000C7E68">
              <w:t>16.30</w:t>
            </w:r>
          </w:p>
        </w:tc>
      </w:tr>
      <w:tr w:rsidR="00F81192" w:rsidRPr="000C7E68" w:rsidTr="00F34691">
        <w:trPr>
          <w:trHeight w:val="14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E68" w:rsidRDefault="000C7E68" w:rsidP="00BA6E39">
            <w:pPr>
              <w:pStyle w:val="TableParagraph"/>
              <w:spacing w:line="315" w:lineRule="exact"/>
              <w:rPr>
                <w:b/>
              </w:rPr>
            </w:pPr>
          </w:p>
          <w:p w:rsidR="00F81192" w:rsidRPr="000C7E68" w:rsidRDefault="00F81192" w:rsidP="00BA6E39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7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77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76"/>
              </w:rPr>
              <w:t xml:space="preserve"> </w:t>
            </w:r>
            <w:r w:rsidRPr="000C7E68">
              <w:rPr>
                <w:b/>
              </w:rPr>
              <w:t>прогулка,</w:t>
            </w:r>
            <w:r w:rsidRPr="000C7E68">
              <w:rPr>
                <w:b/>
                <w:spacing w:val="77"/>
              </w:rPr>
              <w:t xml:space="preserve"> </w:t>
            </w:r>
            <w:r w:rsidR="00BA6E39" w:rsidRPr="000C7E68">
              <w:rPr>
                <w:b/>
              </w:rPr>
              <w:t xml:space="preserve">самостоятельная </w:t>
            </w:r>
            <w:r w:rsidRPr="000C7E68">
              <w:rPr>
                <w:b/>
              </w:rPr>
              <w:t>деятельность</w:t>
            </w:r>
            <w:r w:rsidR="00BA6E39" w:rsidRPr="000C7E68">
              <w:rPr>
                <w:b/>
              </w:rPr>
              <w:t>, уход дом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F81192" w:rsidRDefault="00BA6E39">
            <w:pPr>
              <w:pStyle w:val="TableParagraph"/>
              <w:spacing w:line="315" w:lineRule="exact"/>
              <w:ind w:left="811"/>
            </w:pPr>
            <w:r w:rsidRPr="000C7E68">
              <w:t>16.30 -18.0</w:t>
            </w:r>
            <w:r w:rsidR="00F81192" w:rsidRPr="000C7E68">
              <w:t>0</w:t>
            </w: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Pr="000C7E68" w:rsidRDefault="000C7E68">
            <w:pPr>
              <w:pStyle w:val="TableParagraph"/>
              <w:spacing w:line="315" w:lineRule="exact"/>
              <w:ind w:left="811"/>
            </w:pPr>
          </w:p>
        </w:tc>
      </w:tr>
    </w:tbl>
    <w:tbl>
      <w:tblPr>
        <w:tblpPr w:leftFromText="180" w:rightFromText="180" w:vertAnchor="text" w:horzAnchor="margin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7"/>
      </w:tblGrid>
      <w:tr w:rsidR="000C7E68" w:rsidRPr="000C7E68" w:rsidTr="000C7E68">
        <w:trPr>
          <w:trHeight w:val="96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0C7E68">
            <w:pPr>
              <w:pStyle w:val="TableParagraph"/>
              <w:spacing w:before="8" w:line="240" w:lineRule="auto"/>
              <w:ind w:left="0"/>
              <w:rPr>
                <w:b/>
              </w:rPr>
            </w:pPr>
          </w:p>
          <w:p w:rsidR="000C7E68" w:rsidRPr="000C7E68" w:rsidRDefault="000C7E68" w:rsidP="000C7E68">
            <w:pPr>
              <w:pStyle w:val="TableParagraph"/>
              <w:spacing w:line="240" w:lineRule="auto"/>
              <w:ind w:left="3140" w:right="3555"/>
              <w:jc w:val="center"/>
              <w:rPr>
                <w:b/>
                <w:sz w:val="28"/>
                <w:szCs w:val="28"/>
              </w:rPr>
            </w:pPr>
            <w:r w:rsidRPr="000C7E68">
              <w:rPr>
                <w:b/>
                <w:sz w:val="28"/>
                <w:szCs w:val="28"/>
              </w:rPr>
              <w:t>Теплый</w:t>
            </w:r>
            <w:r w:rsidRPr="000C7E6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C7E68">
              <w:rPr>
                <w:b/>
                <w:sz w:val="28"/>
                <w:szCs w:val="28"/>
              </w:rPr>
              <w:t>период</w:t>
            </w:r>
            <w:r w:rsidRPr="000C7E6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C7E68">
              <w:rPr>
                <w:b/>
                <w:sz w:val="28"/>
                <w:szCs w:val="28"/>
              </w:rPr>
              <w:t>года</w:t>
            </w:r>
          </w:p>
        </w:tc>
      </w:tr>
      <w:tr w:rsidR="000C7E68" w:rsidRPr="000C7E68" w:rsidTr="000C7E68">
        <w:trPr>
          <w:trHeight w:val="6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7" w:lineRule="exact"/>
              <w:rPr>
                <w:b/>
              </w:rPr>
            </w:pPr>
            <w:r w:rsidRPr="000C7E68">
              <w:rPr>
                <w:b/>
              </w:rPr>
              <w:t>Прием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осмотр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ятельность,</w:t>
            </w:r>
          </w:p>
          <w:p w:rsidR="000C7E68" w:rsidRPr="000C7E68" w:rsidRDefault="000C7E68" w:rsidP="000C7E68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утренняя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7" w:lineRule="exact"/>
              <w:ind w:left="951"/>
            </w:pPr>
            <w:r w:rsidRPr="000C7E68">
              <w:t>7.30-8.5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завтрак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951"/>
            </w:pPr>
            <w:r w:rsidRPr="000C7E68">
              <w:t>8.50- 9.20</w:t>
            </w:r>
          </w:p>
        </w:tc>
      </w:tr>
      <w:tr w:rsidR="000C7E68" w:rsidRPr="000C7E68" w:rsidTr="000C7E68">
        <w:trPr>
          <w:trHeight w:val="32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-4"/>
              </w:rPr>
              <w:t xml:space="preserve"> предметная </w:t>
            </w:r>
            <w:proofErr w:type="spellStart"/>
            <w:r w:rsidRPr="000C7E68">
              <w:rPr>
                <w:b/>
                <w:spacing w:val="-4"/>
              </w:rPr>
              <w:t>деятельность</w:t>
            </w:r>
            <w:proofErr w:type="gramStart"/>
            <w:r w:rsidRPr="000C7E68">
              <w:rPr>
                <w:b/>
                <w:spacing w:val="-4"/>
              </w:rPr>
              <w:t>,</w:t>
            </w:r>
            <w:r w:rsidRPr="000C7E68">
              <w:rPr>
                <w:b/>
              </w:rPr>
              <w:t>п</w:t>
            </w:r>
            <w:proofErr w:type="gramEnd"/>
            <w:r w:rsidRPr="000C7E68">
              <w:rPr>
                <w:b/>
              </w:rPr>
              <w:t>одготовка</w:t>
            </w:r>
            <w:proofErr w:type="spellEnd"/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выход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на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прогул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4" w:lineRule="exact"/>
              <w:ind w:left="951"/>
            </w:pPr>
            <w:r w:rsidRPr="000C7E68">
              <w:t>9.20 – 10.00</w:t>
            </w:r>
          </w:p>
        </w:tc>
      </w:tr>
      <w:tr w:rsidR="000C7E68" w:rsidRPr="000C7E68" w:rsidTr="000C7E68">
        <w:trPr>
          <w:trHeight w:val="64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10755B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Прогулка,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-6"/>
              </w:rPr>
              <w:t xml:space="preserve"> предметная деятельность,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ятельность</w:t>
            </w:r>
            <w:r w:rsidR="0010755B">
              <w:rPr>
                <w:b/>
              </w:rPr>
              <w:t xml:space="preserve"> </w:t>
            </w:r>
            <w:r w:rsidRPr="000C7E68">
              <w:rPr>
                <w:b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8" w:lineRule="exact"/>
              <w:ind w:left="214" w:right="207"/>
              <w:jc w:val="center"/>
            </w:pPr>
            <w:r w:rsidRPr="000C7E68">
              <w:t>10.00 - 11.3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881"/>
            </w:pPr>
            <w:r w:rsidRPr="000C7E68">
              <w:t>9.50-10.00</w:t>
            </w:r>
          </w:p>
        </w:tc>
      </w:tr>
      <w:tr w:rsidR="000C7E68" w:rsidRPr="000C7E68" w:rsidTr="000C7E68">
        <w:trPr>
          <w:trHeight w:val="6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Возвращение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с</w:t>
            </w:r>
            <w:r w:rsidRPr="000C7E68">
              <w:rPr>
                <w:b/>
                <w:spacing w:val="-6"/>
              </w:rPr>
              <w:t xml:space="preserve"> </w:t>
            </w:r>
            <w:r w:rsidRPr="000C7E68">
              <w:rPr>
                <w:b/>
              </w:rPr>
              <w:t>прогулки,</w:t>
            </w:r>
            <w:r w:rsidRPr="000C7E68">
              <w:rPr>
                <w:b/>
                <w:spacing w:val="-3"/>
              </w:rPr>
              <w:t xml:space="preserve"> </w:t>
            </w:r>
            <w:proofErr w:type="gramStart"/>
            <w:r w:rsidRPr="000C7E68">
              <w:rPr>
                <w:b/>
              </w:rPr>
              <w:t>самостоятельная</w:t>
            </w:r>
            <w:proofErr w:type="gramEnd"/>
          </w:p>
          <w:p w:rsidR="000C7E68" w:rsidRPr="000C7E68" w:rsidRDefault="000C7E68" w:rsidP="000C7E68">
            <w:pPr>
              <w:pStyle w:val="TableParagraph"/>
              <w:spacing w:before="2" w:line="308" w:lineRule="exact"/>
              <w:rPr>
                <w:b/>
              </w:rPr>
            </w:pPr>
            <w:r w:rsidRPr="000C7E68">
              <w:rPr>
                <w:b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0" w:right="798"/>
              <w:jc w:val="right"/>
            </w:pPr>
            <w:r w:rsidRPr="000C7E68">
              <w:t>11.30-12.0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7"/>
              </w:rPr>
              <w:t xml:space="preserve"> </w:t>
            </w:r>
            <w:r w:rsidRPr="000C7E68">
              <w:rPr>
                <w:b/>
              </w:rPr>
              <w:t>обед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0" w:right="798"/>
              <w:jc w:val="right"/>
            </w:pPr>
            <w:r w:rsidRPr="000C7E68">
              <w:t>12.00-12.30</w:t>
            </w:r>
          </w:p>
        </w:tc>
      </w:tr>
      <w:tr w:rsidR="000C7E68" w:rsidRPr="000C7E68" w:rsidTr="000C7E68">
        <w:trPr>
          <w:trHeight w:val="96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240" w:lineRule="auto"/>
              <w:ind w:right="98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ко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сн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дневной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сон,</w:t>
            </w:r>
            <w:r w:rsidRPr="000C7E68">
              <w:rPr>
                <w:b/>
                <w:spacing w:val="-7"/>
              </w:rPr>
              <w:t xml:space="preserve"> </w:t>
            </w:r>
            <w:r w:rsidRPr="000C7E68">
              <w:rPr>
                <w:b/>
              </w:rPr>
              <w:t>постепенный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одъем,</w:t>
            </w:r>
            <w:r w:rsidRPr="000C7E68">
              <w:rPr>
                <w:b/>
                <w:spacing w:val="-3"/>
              </w:rPr>
              <w:t xml:space="preserve"> </w:t>
            </w:r>
            <w:proofErr w:type="gramStart"/>
            <w:r w:rsidRPr="000C7E68">
              <w:rPr>
                <w:b/>
              </w:rPr>
              <w:t>оздоровительные</w:t>
            </w:r>
            <w:proofErr w:type="gramEnd"/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и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гигиенические</w:t>
            </w:r>
          </w:p>
          <w:p w:rsidR="000C7E68" w:rsidRPr="000C7E68" w:rsidRDefault="000C7E68" w:rsidP="000C7E68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процед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0" w:right="798"/>
              <w:jc w:val="right"/>
            </w:pPr>
            <w:r w:rsidRPr="000C7E68">
              <w:t>12.30-15.3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2" w:lineRule="exact"/>
              <w:rPr>
                <w:b/>
              </w:rPr>
            </w:pPr>
            <w:r w:rsidRPr="000C7E68">
              <w:rPr>
                <w:b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2" w:lineRule="exact"/>
              <w:ind w:left="0" w:right="798"/>
              <w:jc w:val="right"/>
            </w:pPr>
            <w:r w:rsidRPr="000C7E68">
              <w:t>15.30-16.00</w:t>
            </w:r>
          </w:p>
        </w:tc>
      </w:tr>
      <w:tr w:rsidR="000C7E68" w:rsidRPr="000C7E68" w:rsidTr="000C7E68">
        <w:trPr>
          <w:trHeight w:val="96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240" w:lineRule="auto"/>
              <w:ind w:right="407"/>
              <w:rPr>
                <w:b/>
              </w:rPr>
            </w:pPr>
            <w:r w:rsidRPr="000C7E68">
              <w:rPr>
                <w:b/>
              </w:rPr>
              <w:t>Подготовка к прогулке, прогулка, самостоятельная</w:t>
            </w:r>
            <w:r w:rsidRPr="000C7E68">
              <w:rPr>
                <w:b/>
                <w:spacing w:val="-68"/>
              </w:rPr>
              <w:t xml:space="preserve"> </w:t>
            </w:r>
            <w:r w:rsidRPr="000C7E68">
              <w:rPr>
                <w:b/>
              </w:rPr>
              <w:t>деятельность, уход детей дом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214" w:right="203"/>
              <w:jc w:val="center"/>
            </w:pPr>
            <w:r w:rsidRPr="000C7E68">
              <w:t>16.00 – 18.00</w:t>
            </w:r>
          </w:p>
          <w:p w:rsidR="000C7E68" w:rsidRPr="000C7E68" w:rsidRDefault="000C7E68" w:rsidP="000C7E68">
            <w:pPr>
              <w:pStyle w:val="TableParagraph"/>
              <w:spacing w:before="2" w:line="308" w:lineRule="exact"/>
              <w:ind w:left="214" w:right="206"/>
              <w:jc w:val="center"/>
            </w:pPr>
          </w:p>
        </w:tc>
      </w:tr>
      <w:tr w:rsidR="000C7E68" w:rsidRPr="000C7E68" w:rsidTr="000C7E68">
        <w:trPr>
          <w:trHeight w:val="34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3143" w:right="3132"/>
              <w:jc w:val="center"/>
              <w:rPr>
                <w:b/>
              </w:rPr>
            </w:pPr>
            <w:r w:rsidRPr="000C7E68">
              <w:rPr>
                <w:b/>
              </w:rPr>
              <w:t>Дома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рогу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0" w:right="798"/>
              <w:jc w:val="right"/>
            </w:pPr>
            <w:r w:rsidRPr="000C7E68">
              <w:t>18.00- 19.30</w:t>
            </w:r>
          </w:p>
        </w:tc>
      </w:tr>
    </w:tbl>
    <w:p w:rsidR="00F81192" w:rsidRDefault="00F81192" w:rsidP="00F81192">
      <w:pPr>
        <w:widowControl/>
        <w:autoSpaceDE/>
        <w:autoSpaceDN/>
      </w:pPr>
    </w:p>
    <w:p w:rsidR="000C7E68" w:rsidRPr="000C7E68" w:rsidRDefault="000C7E68" w:rsidP="00F81192">
      <w:pPr>
        <w:widowControl/>
        <w:autoSpaceDE/>
        <w:autoSpaceDN/>
        <w:sectPr w:rsidR="000C7E68" w:rsidRPr="000C7E68">
          <w:pgSz w:w="11910" w:h="16840"/>
          <w:pgMar w:top="1040" w:right="860" w:bottom="280" w:left="1160" w:header="710" w:footer="0" w:gutter="0"/>
          <w:cols w:space="720"/>
        </w:sectPr>
      </w:pPr>
    </w:p>
    <w:p w:rsidR="00F81192" w:rsidRPr="000C7E68" w:rsidRDefault="00F81192" w:rsidP="000C7E68">
      <w:pPr>
        <w:spacing w:before="79"/>
        <w:ind w:right="844"/>
        <w:jc w:val="center"/>
        <w:rPr>
          <w:b/>
          <w:sz w:val="28"/>
          <w:szCs w:val="28"/>
        </w:rPr>
      </w:pPr>
      <w:r w:rsidRPr="000C7E68">
        <w:rPr>
          <w:b/>
          <w:sz w:val="28"/>
          <w:szCs w:val="28"/>
        </w:rPr>
        <w:lastRenderedPageBreak/>
        <w:t>Режим</w:t>
      </w:r>
      <w:r w:rsidRPr="000C7E68">
        <w:rPr>
          <w:b/>
          <w:spacing w:val="-2"/>
          <w:sz w:val="28"/>
          <w:szCs w:val="28"/>
        </w:rPr>
        <w:t xml:space="preserve"> </w:t>
      </w:r>
      <w:r w:rsidRPr="000C7E68">
        <w:rPr>
          <w:b/>
          <w:sz w:val="28"/>
          <w:szCs w:val="28"/>
        </w:rPr>
        <w:t>дня</w:t>
      </w:r>
      <w:r w:rsidRPr="000C7E68">
        <w:rPr>
          <w:b/>
          <w:spacing w:val="-3"/>
          <w:sz w:val="28"/>
          <w:szCs w:val="28"/>
        </w:rPr>
        <w:t xml:space="preserve"> </w:t>
      </w:r>
      <w:r w:rsidRPr="000C7E68">
        <w:rPr>
          <w:b/>
          <w:sz w:val="28"/>
          <w:szCs w:val="28"/>
        </w:rPr>
        <w:t>в</w:t>
      </w:r>
      <w:r w:rsidRPr="000C7E68">
        <w:rPr>
          <w:b/>
          <w:spacing w:val="-3"/>
          <w:sz w:val="28"/>
          <w:szCs w:val="28"/>
        </w:rPr>
        <w:t xml:space="preserve"> </w:t>
      </w:r>
      <w:r w:rsidRPr="000C7E68">
        <w:rPr>
          <w:b/>
          <w:sz w:val="28"/>
          <w:szCs w:val="28"/>
        </w:rPr>
        <w:t>дошкольных группах</w:t>
      </w:r>
    </w:p>
    <w:p w:rsidR="00F81192" w:rsidRPr="000C7E68" w:rsidRDefault="00F81192" w:rsidP="00F81192">
      <w:pPr>
        <w:pStyle w:val="a6"/>
        <w:rPr>
          <w:b/>
          <w:sz w:val="22"/>
          <w:szCs w:val="22"/>
        </w:rPr>
      </w:pPr>
    </w:p>
    <w:p w:rsidR="00F81192" w:rsidRPr="000C7E68" w:rsidRDefault="00F81192" w:rsidP="00F81192">
      <w:pPr>
        <w:pStyle w:val="a6"/>
        <w:spacing w:before="10" w:after="1"/>
        <w:rPr>
          <w:b/>
          <w:sz w:val="22"/>
          <w:szCs w:val="22"/>
        </w:r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058"/>
        <w:gridCol w:w="13"/>
        <w:gridCol w:w="3531"/>
      </w:tblGrid>
      <w:tr w:rsidR="002D3BEE" w:rsidRPr="000C7E68" w:rsidTr="000C7E68">
        <w:trPr>
          <w:trHeight w:val="369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0C7E68">
            <w:pPr>
              <w:pStyle w:val="TableParagraph"/>
              <w:spacing w:line="320" w:lineRule="exact"/>
              <w:jc w:val="center"/>
              <w:rPr>
                <w:b/>
              </w:rPr>
            </w:pPr>
            <w:r w:rsidRPr="000C7E68">
              <w:rPr>
                <w:b/>
              </w:rPr>
              <w:t>Содержание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EE" w:rsidRPr="000C7E68" w:rsidRDefault="002D3BEE" w:rsidP="000C7E68">
            <w:pPr>
              <w:pStyle w:val="TableParagraph"/>
              <w:spacing w:line="317" w:lineRule="exact"/>
              <w:ind w:left="108"/>
              <w:jc w:val="center"/>
              <w:rPr>
                <w:b/>
              </w:rPr>
            </w:pPr>
            <w:r w:rsidRPr="000C7E68">
              <w:rPr>
                <w:b/>
              </w:rPr>
              <w:t>Младше – средняя  группа «Воробушки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EE" w:rsidRPr="000C7E68" w:rsidRDefault="002D3BEE" w:rsidP="000C7E68">
            <w:pPr>
              <w:pStyle w:val="TableParagraph"/>
              <w:spacing w:line="317" w:lineRule="exact"/>
              <w:ind w:left="110"/>
              <w:jc w:val="center"/>
              <w:rPr>
                <w:b/>
              </w:rPr>
            </w:pPr>
            <w:r w:rsidRPr="000C7E68">
              <w:rPr>
                <w:b/>
              </w:rPr>
              <w:t>Старше – подготовительная группа «Пчелки»</w:t>
            </w:r>
          </w:p>
        </w:tc>
      </w:tr>
      <w:tr w:rsidR="00F81192" w:rsidRPr="000C7E68" w:rsidTr="000C7E68">
        <w:trPr>
          <w:trHeight w:val="733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2" w:rsidRPr="000C7E68" w:rsidRDefault="00F81192">
            <w:pPr>
              <w:pStyle w:val="TableParagraph"/>
              <w:spacing w:before="4" w:line="240" w:lineRule="auto"/>
              <w:ind w:left="0"/>
              <w:rPr>
                <w:b/>
              </w:rPr>
            </w:pPr>
          </w:p>
          <w:p w:rsidR="00F81192" w:rsidRPr="000C7E68" w:rsidRDefault="00F81192">
            <w:pPr>
              <w:pStyle w:val="TableParagraph"/>
              <w:spacing w:line="240" w:lineRule="auto"/>
              <w:ind w:left="3415" w:right="3407"/>
              <w:jc w:val="center"/>
              <w:rPr>
                <w:b/>
                <w:i/>
                <w:sz w:val="28"/>
                <w:szCs w:val="28"/>
              </w:rPr>
            </w:pPr>
            <w:r w:rsidRPr="000C7E68">
              <w:rPr>
                <w:b/>
                <w:i/>
                <w:sz w:val="28"/>
                <w:szCs w:val="28"/>
              </w:rPr>
              <w:t>Холодный</w:t>
            </w:r>
            <w:r w:rsidRPr="000C7E68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период</w:t>
            </w:r>
            <w:r w:rsidRPr="000C7E68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года</w:t>
            </w:r>
          </w:p>
        </w:tc>
      </w:tr>
      <w:tr w:rsidR="002D3BEE" w:rsidRPr="000C7E68" w:rsidTr="000C7E68">
        <w:trPr>
          <w:trHeight w:val="114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0C7E68">
            <w:pPr>
              <w:pStyle w:val="TableParagraph"/>
              <w:spacing w:line="256" w:lineRule="auto"/>
              <w:ind w:right="95"/>
              <w:jc w:val="both"/>
              <w:rPr>
                <w:b/>
              </w:rPr>
            </w:pPr>
            <w:r w:rsidRPr="000C7E68">
              <w:rPr>
                <w:b/>
              </w:rPr>
              <w:t>Утренний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ием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деятельность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утренняя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гимнастика</w:t>
            </w:r>
            <w:r w:rsidRPr="000C7E68">
              <w:rPr>
                <w:b/>
                <w:spacing w:val="30"/>
              </w:rPr>
              <w:t xml:space="preserve"> </w:t>
            </w:r>
            <w:r w:rsidRPr="000C7E68">
              <w:rPr>
                <w:b/>
              </w:rPr>
              <w:t>(не</w:t>
            </w:r>
            <w:r w:rsidRPr="000C7E68">
              <w:rPr>
                <w:b/>
                <w:spacing w:val="30"/>
              </w:rPr>
              <w:t xml:space="preserve"> </w:t>
            </w:r>
            <w:r w:rsidRPr="000C7E68">
              <w:rPr>
                <w:b/>
              </w:rPr>
              <w:t>менее</w:t>
            </w:r>
            <w:r w:rsidRPr="000C7E68">
              <w:rPr>
                <w:b/>
                <w:spacing w:val="28"/>
              </w:rPr>
              <w:t xml:space="preserve"> </w:t>
            </w:r>
            <w:r w:rsidRPr="000C7E68">
              <w:rPr>
                <w:b/>
              </w:rPr>
              <w:t>10</w:t>
            </w:r>
            <w:r w:rsidR="000C7E68" w:rsidRPr="000C7E68">
              <w:rPr>
                <w:b/>
              </w:rPr>
              <w:t xml:space="preserve">  </w:t>
            </w:r>
            <w:r w:rsidRPr="000C7E68">
              <w:rPr>
                <w:b/>
              </w:rPr>
              <w:t>минут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315" w:lineRule="exact"/>
              <w:ind w:left="243"/>
              <w:jc w:val="center"/>
            </w:pPr>
            <w:r w:rsidRPr="000C7E68">
              <w:t>7.30-8.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315" w:lineRule="exact"/>
              <w:ind w:left="244"/>
              <w:jc w:val="center"/>
            </w:pPr>
            <w:r w:rsidRPr="000C7E68">
              <w:t>7.30-8.50</w:t>
            </w:r>
          </w:p>
        </w:tc>
      </w:tr>
      <w:tr w:rsidR="002D3BEE" w:rsidRPr="000C7E68" w:rsidTr="000C7E68">
        <w:trPr>
          <w:trHeight w:val="693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AC6AF6">
            <w:pPr>
              <w:pStyle w:val="TableParagraph"/>
              <w:tabs>
                <w:tab w:val="left" w:pos="1805"/>
                <w:tab w:val="left" w:pos="2241"/>
              </w:tabs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  <w:t xml:space="preserve">к </w:t>
            </w:r>
            <w:r w:rsidR="002D3BEE" w:rsidRPr="000C7E68">
              <w:rPr>
                <w:b/>
              </w:rPr>
              <w:t>завтраку,</w:t>
            </w:r>
          </w:p>
          <w:p w:rsidR="002D3BEE" w:rsidRPr="000C7E68" w:rsidRDefault="002D3BEE">
            <w:pPr>
              <w:pStyle w:val="TableParagraph"/>
              <w:spacing w:before="23" w:line="240" w:lineRule="auto"/>
              <w:rPr>
                <w:b/>
              </w:rPr>
            </w:pPr>
            <w:r w:rsidRPr="000C7E68">
              <w:rPr>
                <w:b/>
              </w:rPr>
              <w:t>завтрак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дежурство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243"/>
              <w:jc w:val="center"/>
            </w:pPr>
            <w:r w:rsidRPr="000C7E68">
              <w:t>8.50- 9. 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244"/>
              <w:jc w:val="center"/>
            </w:pPr>
            <w:r w:rsidRPr="000C7E68">
              <w:t>8.50-9.30</w:t>
            </w:r>
          </w:p>
        </w:tc>
      </w:tr>
      <w:tr w:rsidR="002D3BEE" w:rsidRPr="000C7E68" w:rsidTr="000C7E68">
        <w:trPr>
          <w:trHeight w:val="127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1F3351">
            <w:pPr>
              <w:pStyle w:val="TableParagraph"/>
              <w:tabs>
                <w:tab w:val="left" w:pos="2238"/>
                <w:tab w:val="left" w:pos="2564"/>
              </w:tabs>
              <w:spacing w:line="256" w:lineRule="auto"/>
              <w:ind w:right="91"/>
              <w:jc w:val="both"/>
              <w:rPr>
                <w:b/>
              </w:rPr>
            </w:pPr>
            <w:r w:rsidRPr="000C7E68">
              <w:rPr>
                <w:b/>
              </w:rPr>
              <w:t xml:space="preserve">Занятия </w:t>
            </w:r>
            <w:r w:rsidR="002D3BEE" w:rsidRPr="000C7E68">
              <w:rPr>
                <w:b/>
                <w:spacing w:val="-1"/>
              </w:rPr>
              <w:t>(включая</w:t>
            </w:r>
            <w:r w:rsidR="002D3BEE" w:rsidRPr="000C7E68">
              <w:rPr>
                <w:b/>
                <w:spacing w:val="-68"/>
              </w:rPr>
              <w:t xml:space="preserve"> </w:t>
            </w:r>
            <w:r w:rsidR="002D3BEE" w:rsidRPr="000C7E68">
              <w:rPr>
                <w:b/>
              </w:rPr>
              <w:t>гимнастику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в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процессе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занятия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-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2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минуты,</w:t>
            </w:r>
            <w:r w:rsidR="002D3BEE"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ерерывы  </w:t>
            </w:r>
            <w:r w:rsidR="002D3BEE" w:rsidRPr="000C7E68">
              <w:rPr>
                <w:b/>
                <w:spacing w:val="-1"/>
              </w:rPr>
              <w:t>между</w:t>
            </w:r>
            <w:r w:rsidRPr="000C7E68">
              <w:rPr>
                <w:b/>
                <w:spacing w:val="-68"/>
              </w:rPr>
              <w:t xml:space="preserve"> </w:t>
            </w:r>
            <w:r w:rsidR="002D3BEE" w:rsidRPr="000C7E68">
              <w:rPr>
                <w:b/>
              </w:rPr>
              <w:t>занятиями,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не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менее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10</w:t>
            </w:r>
            <w:r w:rsidR="002D3BEE" w:rsidRPr="000C7E68">
              <w:rPr>
                <w:b/>
                <w:spacing w:val="-67"/>
              </w:rPr>
              <w:t xml:space="preserve"> </w:t>
            </w:r>
            <w:r w:rsidR="002D3BEE" w:rsidRPr="000C7E68">
              <w:rPr>
                <w:b/>
              </w:rPr>
              <w:t>минут),</w:t>
            </w:r>
            <w:r w:rsidR="002D3BEE" w:rsidRPr="000C7E68">
              <w:rPr>
                <w:b/>
                <w:spacing w:val="15"/>
              </w:rPr>
              <w:t xml:space="preserve"> </w:t>
            </w:r>
            <w:r w:rsidR="002D3BEE" w:rsidRPr="000C7E68">
              <w:rPr>
                <w:b/>
              </w:rPr>
              <w:t xml:space="preserve"> кружк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173"/>
              <w:jc w:val="center"/>
            </w:pPr>
            <w:r w:rsidRPr="000C7E68">
              <w:t>9.30-10.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172"/>
              <w:jc w:val="center"/>
            </w:pPr>
            <w:r w:rsidRPr="000C7E68">
              <w:t>9.30-11.00</w:t>
            </w:r>
          </w:p>
        </w:tc>
      </w:tr>
      <w:tr w:rsidR="002D3BEE" w:rsidRPr="000C7E68" w:rsidTr="000C7E68">
        <w:trPr>
          <w:trHeight w:val="69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8"/>
              <w:jc w:val="center"/>
            </w:pPr>
            <w:r w:rsidRPr="000C7E68">
              <w:t xml:space="preserve">10.10- </w:t>
            </w:r>
            <w:r w:rsidR="002D3BEE" w:rsidRPr="000C7E68">
              <w:t>10.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0.20- </w:t>
            </w:r>
            <w:r w:rsidR="002D3BEE" w:rsidRPr="000C7E68">
              <w:t>10.30</w:t>
            </w:r>
          </w:p>
        </w:tc>
      </w:tr>
      <w:tr w:rsidR="002D3BEE" w:rsidRPr="000C7E68" w:rsidTr="000C7E68">
        <w:trPr>
          <w:trHeight w:val="84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321043">
            <w:pPr>
              <w:pStyle w:val="TableParagraph"/>
              <w:tabs>
                <w:tab w:val="left" w:pos="1467"/>
                <w:tab w:val="left" w:pos="1776"/>
                <w:tab w:val="left" w:pos="2186"/>
                <w:tab w:val="left" w:pos="3216"/>
              </w:tabs>
              <w:spacing w:line="254" w:lineRule="auto"/>
              <w:ind w:right="95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  <w:t xml:space="preserve">к </w:t>
            </w:r>
            <w:r w:rsidR="002D3BEE" w:rsidRPr="000C7E68">
              <w:rPr>
                <w:b/>
                <w:spacing w:val="-1"/>
              </w:rPr>
              <w:t>прогулке,</w:t>
            </w:r>
            <w:r w:rsidR="002D3BEE" w:rsidRPr="000C7E68">
              <w:rPr>
                <w:b/>
                <w:spacing w:val="-67"/>
              </w:rPr>
              <w:t xml:space="preserve"> </w:t>
            </w:r>
            <w:r w:rsidR="002D3BEE" w:rsidRPr="000C7E68">
              <w:rPr>
                <w:b/>
              </w:rPr>
              <w:t>прогулка,</w:t>
            </w:r>
            <w:r w:rsidR="002D3BEE" w:rsidRPr="000C7E68">
              <w:rPr>
                <w:b/>
              </w:rPr>
              <w:tab/>
              <w:t>возвращение</w:t>
            </w:r>
            <w:r w:rsidR="002D3BEE" w:rsidRPr="000C7E68">
              <w:rPr>
                <w:b/>
              </w:rPr>
              <w:tab/>
            </w:r>
            <w:proofErr w:type="gramStart"/>
            <w:r w:rsidR="002D3BEE" w:rsidRPr="000C7E68">
              <w:rPr>
                <w:b/>
                <w:spacing w:val="-3"/>
              </w:rPr>
              <w:t>с</w:t>
            </w:r>
            <w:proofErr w:type="gramEnd"/>
          </w:p>
          <w:p w:rsidR="002D3BEE" w:rsidRPr="000C7E68" w:rsidRDefault="002D3BEE">
            <w:pPr>
              <w:pStyle w:val="TableParagraph"/>
              <w:spacing w:line="240" w:lineRule="auto"/>
              <w:rPr>
                <w:b/>
              </w:rPr>
            </w:pPr>
            <w:r w:rsidRPr="000C7E68">
              <w:rPr>
                <w:b/>
              </w:rPr>
              <w:t>прогулк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254" w:lineRule="auto"/>
              <w:ind w:left="464" w:right="351" w:hanging="82"/>
              <w:jc w:val="center"/>
            </w:pPr>
            <w:r w:rsidRPr="000C7E68">
              <w:t>10.20 -</w:t>
            </w:r>
            <w:r w:rsidRPr="000C7E68">
              <w:rPr>
                <w:spacing w:val="-67"/>
              </w:rPr>
              <w:t xml:space="preserve"> </w:t>
            </w:r>
            <w:r w:rsidRPr="000C7E68">
              <w:t>12.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254" w:lineRule="auto"/>
              <w:ind w:left="465" w:right="350" w:hanging="82"/>
              <w:jc w:val="center"/>
            </w:pPr>
            <w:r w:rsidRPr="000C7E68">
              <w:t>11.00 -</w:t>
            </w:r>
            <w:r w:rsidRPr="000C7E68">
              <w:rPr>
                <w:spacing w:val="-67"/>
              </w:rPr>
              <w:t xml:space="preserve"> </w:t>
            </w:r>
            <w:r w:rsidRPr="000C7E68">
              <w:t>12.30</w:t>
            </w:r>
          </w:p>
        </w:tc>
      </w:tr>
      <w:tr w:rsidR="002D3BEE" w:rsidRPr="000C7E68" w:rsidTr="000C7E68">
        <w:trPr>
          <w:trHeight w:val="69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321043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3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32"/>
              </w:rPr>
              <w:t xml:space="preserve"> </w:t>
            </w:r>
            <w:r w:rsidRPr="000C7E68">
              <w:rPr>
                <w:b/>
              </w:rPr>
              <w:t>обеду,</w:t>
            </w:r>
            <w:r w:rsidRPr="000C7E68">
              <w:rPr>
                <w:b/>
                <w:spacing w:val="33"/>
              </w:rPr>
              <w:t xml:space="preserve"> </w:t>
            </w:r>
            <w:r w:rsidR="00321043" w:rsidRPr="000C7E68">
              <w:rPr>
                <w:b/>
              </w:rPr>
              <w:t xml:space="preserve">обед, </w:t>
            </w:r>
            <w:r w:rsidRPr="000C7E68">
              <w:rPr>
                <w:b/>
              </w:rPr>
              <w:t>дежурство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8"/>
              <w:jc w:val="center"/>
            </w:pPr>
            <w:r w:rsidRPr="000C7E68">
              <w:t xml:space="preserve">12.10- </w:t>
            </w:r>
            <w:r w:rsidR="00E1602A" w:rsidRPr="000C7E68">
              <w:t>12.4</w:t>
            </w:r>
            <w:r w:rsidR="002D3BEE" w:rsidRPr="000C7E68"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2.30- </w:t>
            </w:r>
            <w:r w:rsidR="002D3BEE" w:rsidRPr="000C7E68">
              <w:t>13.00</w:t>
            </w:r>
          </w:p>
        </w:tc>
      </w:tr>
      <w:tr w:rsidR="002D3BEE" w:rsidRPr="000C7E68" w:rsidTr="000C7E68">
        <w:trPr>
          <w:trHeight w:val="85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0C7E68">
            <w:pPr>
              <w:pStyle w:val="TableParagraph"/>
              <w:tabs>
                <w:tab w:val="left" w:pos="1601"/>
                <w:tab w:val="left" w:pos="2462"/>
              </w:tabs>
              <w:spacing w:line="256" w:lineRule="auto"/>
              <w:ind w:right="95"/>
              <w:jc w:val="both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ко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сну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сон,</w:t>
            </w:r>
            <w:r w:rsidRPr="000C7E68">
              <w:rPr>
                <w:b/>
                <w:spacing w:val="1"/>
              </w:rPr>
              <w:t xml:space="preserve"> </w:t>
            </w:r>
            <w:r w:rsidR="00321043" w:rsidRPr="000C7E68">
              <w:rPr>
                <w:b/>
              </w:rPr>
              <w:t xml:space="preserve">постепенный </w:t>
            </w:r>
            <w:r w:rsidRPr="000C7E68">
              <w:rPr>
                <w:b/>
                <w:spacing w:val="-1"/>
              </w:rPr>
              <w:t>подъем</w:t>
            </w:r>
            <w:r w:rsidRPr="000C7E68">
              <w:rPr>
                <w:b/>
                <w:spacing w:val="-68"/>
              </w:rPr>
              <w:t xml:space="preserve"> </w:t>
            </w:r>
            <w:r w:rsidR="00321043" w:rsidRPr="000C7E68">
              <w:rPr>
                <w:b/>
              </w:rPr>
              <w:t xml:space="preserve">детей, </w:t>
            </w:r>
            <w:r w:rsidRPr="000C7E68">
              <w:rPr>
                <w:b/>
                <w:spacing w:val="-1"/>
              </w:rPr>
              <w:t>закаливающие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процедур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E1602A" w:rsidP="00AC6AF6">
            <w:pPr>
              <w:pStyle w:val="TableParagraph"/>
              <w:ind w:left="418"/>
              <w:jc w:val="center"/>
            </w:pPr>
            <w:r w:rsidRPr="000C7E68">
              <w:t>12.4</w:t>
            </w:r>
            <w:r w:rsidR="001F3351" w:rsidRPr="000C7E68">
              <w:t>0</w:t>
            </w:r>
            <w:r w:rsidRPr="000C7E68">
              <w:t xml:space="preserve"> </w:t>
            </w:r>
            <w:r w:rsidR="001F3351" w:rsidRPr="000C7E68">
              <w:t xml:space="preserve">- </w:t>
            </w:r>
            <w:r w:rsidR="002D3BEE" w:rsidRPr="000C7E68">
              <w:t>15.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3.00- </w:t>
            </w:r>
            <w:r w:rsidR="002D3BEE" w:rsidRPr="000C7E68">
              <w:t>15.30</w:t>
            </w:r>
          </w:p>
        </w:tc>
      </w:tr>
      <w:tr w:rsidR="002D3BEE" w:rsidRPr="000C7E68" w:rsidTr="000C7E68">
        <w:trPr>
          <w:trHeight w:val="69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EE" w:rsidRPr="000C7E68" w:rsidRDefault="00321043">
            <w:pPr>
              <w:pStyle w:val="TableParagraph"/>
              <w:tabs>
                <w:tab w:val="left" w:pos="1745"/>
                <w:tab w:val="left" w:pos="2123"/>
              </w:tabs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  <w:t xml:space="preserve">к </w:t>
            </w:r>
            <w:r w:rsidR="002D3BEE" w:rsidRPr="000C7E68">
              <w:rPr>
                <w:b/>
              </w:rPr>
              <w:t>полднику,</w:t>
            </w:r>
          </w:p>
          <w:p w:rsidR="002D3BEE" w:rsidRPr="000C7E68" w:rsidRDefault="002D3BEE">
            <w:pPr>
              <w:pStyle w:val="TableParagraph"/>
              <w:spacing w:before="26" w:line="240" w:lineRule="auto"/>
              <w:rPr>
                <w:b/>
              </w:rPr>
            </w:pPr>
            <w:r w:rsidRPr="000C7E68">
              <w:rPr>
                <w:b/>
              </w:rPr>
              <w:t>полдник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8"/>
              <w:jc w:val="center"/>
            </w:pPr>
            <w:r w:rsidRPr="000C7E68">
              <w:t xml:space="preserve">15.30- </w:t>
            </w:r>
            <w:r w:rsidR="002D3BEE" w:rsidRPr="000C7E68"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5.30- </w:t>
            </w:r>
            <w:r w:rsidR="002D3BEE" w:rsidRPr="000C7E68">
              <w:t>16.00</w:t>
            </w:r>
          </w:p>
        </w:tc>
      </w:tr>
      <w:tr w:rsidR="001F3351" w:rsidRPr="000C7E68" w:rsidTr="000C7E68">
        <w:trPr>
          <w:trHeight w:val="69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51" w:rsidRPr="000C7E68" w:rsidRDefault="001F3351" w:rsidP="000C7E68">
            <w:pPr>
              <w:pStyle w:val="TableParagraph"/>
              <w:tabs>
                <w:tab w:val="left" w:pos="2807"/>
              </w:tabs>
              <w:rPr>
                <w:b/>
              </w:rPr>
            </w:pPr>
            <w:r w:rsidRPr="000C7E68">
              <w:rPr>
                <w:b/>
              </w:rPr>
              <w:t>Занятия (при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необходимости)</w:t>
            </w:r>
          </w:p>
          <w:p w:rsidR="001F3351" w:rsidRPr="000C7E68" w:rsidRDefault="001F3351" w:rsidP="00321043">
            <w:pPr>
              <w:pStyle w:val="TableParagraph"/>
              <w:spacing w:before="23" w:line="256" w:lineRule="auto"/>
              <w:ind w:right="85"/>
              <w:rPr>
                <w:b/>
              </w:rPr>
            </w:pP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51"/>
              </w:rPr>
              <w:t xml:space="preserve"> </w:t>
            </w:r>
            <w:r w:rsidRPr="000C7E68">
              <w:rPr>
                <w:b/>
              </w:rPr>
              <w:t>кружки,</w:t>
            </w:r>
            <w:r w:rsidRPr="000C7E68">
              <w:rPr>
                <w:b/>
                <w:spacing w:val="53"/>
              </w:rPr>
              <w:t xml:space="preserve"> </w:t>
            </w:r>
            <w:r w:rsidRPr="000C7E68">
              <w:rPr>
                <w:b/>
              </w:rPr>
              <w:t>занятия</w:t>
            </w:r>
            <w:r w:rsidRPr="000C7E68">
              <w:rPr>
                <w:b/>
                <w:spacing w:val="53"/>
              </w:rPr>
              <w:t xml:space="preserve"> </w:t>
            </w:r>
          </w:p>
          <w:p w:rsidR="001F3351" w:rsidRPr="000C7E68" w:rsidRDefault="001F3351">
            <w:pPr>
              <w:pStyle w:val="TableParagraph"/>
              <w:spacing w:before="1" w:line="240" w:lineRule="auto"/>
              <w:rPr>
                <w:b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51" w:rsidRPr="000C7E68" w:rsidRDefault="001F3351" w:rsidP="00AC6AF6">
            <w:pPr>
              <w:pStyle w:val="TableParagraph"/>
              <w:ind w:left="5"/>
              <w:jc w:val="center"/>
            </w:pPr>
            <w:r w:rsidRPr="000C7E68">
              <w:t>16.00-16.3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51" w:rsidRPr="000C7E68" w:rsidRDefault="001F3351" w:rsidP="00AC6AF6">
            <w:pPr>
              <w:pStyle w:val="TableParagraph"/>
              <w:ind w:left="14"/>
              <w:jc w:val="center"/>
            </w:pPr>
            <w:r w:rsidRPr="000C7E68">
              <w:t>16.00 -16.30</w:t>
            </w:r>
          </w:p>
        </w:tc>
      </w:tr>
      <w:tr w:rsidR="000C7E68" w:rsidRPr="000C7E68" w:rsidTr="000C7E68">
        <w:trPr>
          <w:trHeight w:val="69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0C7E68">
            <w:pPr>
              <w:pStyle w:val="TableParagraph"/>
              <w:tabs>
                <w:tab w:val="left" w:pos="2807"/>
              </w:tabs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а, самостоятельная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деятельность, уход детей  домой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8"/>
            </w:pPr>
            <w:r w:rsidRPr="000C7E68">
              <w:t>17.00- 18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9"/>
            </w:pPr>
            <w:r>
              <w:t>17 .0</w:t>
            </w:r>
            <w:r w:rsidRPr="000C7E68">
              <w:t xml:space="preserve"> 0- 18.00</w:t>
            </w:r>
          </w:p>
        </w:tc>
      </w:tr>
      <w:tr w:rsidR="000C7E68" w:rsidRPr="000C7E68" w:rsidTr="000C7E68">
        <w:trPr>
          <w:trHeight w:val="450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419"/>
              <w:jc w:val="center"/>
              <w:rPr>
                <w:b/>
              </w:rPr>
            </w:pPr>
            <w:r w:rsidRPr="000C7E68">
              <w:rPr>
                <w:b/>
                <w:i/>
              </w:rPr>
              <w:t>Дома</w:t>
            </w:r>
          </w:p>
        </w:tc>
      </w:tr>
      <w:tr w:rsidR="000C7E68" w:rsidRPr="000C7E68" w:rsidTr="000C7E68">
        <w:trPr>
          <w:trHeight w:val="69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Прогулка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8"/>
            </w:pPr>
            <w:r w:rsidRPr="000C7E68">
              <w:t>19.00- 20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9"/>
            </w:pPr>
            <w:r w:rsidRPr="000C7E68">
              <w:t>19.00- 20.00</w:t>
            </w:r>
          </w:p>
        </w:tc>
      </w:tr>
    </w:tbl>
    <w:p w:rsidR="00F81192" w:rsidRPr="000C7E68" w:rsidRDefault="00F81192" w:rsidP="00F81192">
      <w:pPr>
        <w:widowControl/>
        <w:autoSpaceDE/>
        <w:autoSpaceDN/>
        <w:sectPr w:rsidR="00F81192" w:rsidRPr="000C7E68" w:rsidSect="000C7E68">
          <w:pgSz w:w="11910" w:h="16840"/>
          <w:pgMar w:top="568" w:right="860" w:bottom="280" w:left="1160" w:header="710" w:footer="0" w:gutter="0"/>
          <w:cols w:space="720"/>
        </w:sectPr>
      </w:pPr>
    </w:p>
    <w:p w:rsidR="00F81192" w:rsidRPr="000C7E68" w:rsidRDefault="00F81192" w:rsidP="00F81192">
      <w:pPr>
        <w:pStyle w:val="a6"/>
        <w:spacing w:before="2"/>
        <w:rPr>
          <w:b/>
          <w:sz w:val="22"/>
          <w:szCs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2835"/>
        <w:gridCol w:w="3130"/>
      </w:tblGrid>
      <w:tr w:rsidR="00F81192" w:rsidRPr="000C7E68" w:rsidTr="000C7E68">
        <w:trPr>
          <w:trHeight w:val="868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2" w:rsidRPr="000C7E68" w:rsidRDefault="00F81192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F81192" w:rsidRPr="000C7E68" w:rsidRDefault="00F81192">
            <w:pPr>
              <w:pStyle w:val="TableParagraph"/>
              <w:spacing w:line="240" w:lineRule="auto"/>
              <w:ind w:left="3415" w:right="3405"/>
              <w:jc w:val="center"/>
              <w:rPr>
                <w:b/>
                <w:i/>
                <w:sz w:val="28"/>
                <w:szCs w:val="28"/>
              </w:rPr>
            </w:pPr>
            <w:r w:rsidRPr="000C7E68">
              <w:rPr>
                <w:b/>
                <w:i/>
                <w:sz w:val="28"/>
                <w:szCs w:val="28"/>
              </w:rPr>
              <w:t>Теплый</w:t>
            </w:r>
            <w:r w:rsidRPr="000C7E68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период</w:t>
            </w:r>
            <w:r w:rsidRPr="000C7E68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года</w:t>
            </w:r>
          </w:p>
        </w:tc>
      </w:tr>
      <w:tr w:rsidR="00E1602A" w:rsidRPr="000C7E68" w:rsidTr="00F34691">
        <w:trPr>
          <w:trHeight w:val="1262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256" w:lineRule="auto"/>
              <w:ind w:right="397"/>
              <w:rPr>
                <w:b/>
              </w:rPr>
            </w:pPr>
            <w:r w:rsidRPr="000C7E68">
              <w:rPr>
                <w:b/>
              </w:rPr>
              <w:t>Утренний прием детей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игры, самостоятельная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деятельность, утренняя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гимнастика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(не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менее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10 мину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8"/>
              <w:jc w:val="center"/>
            </w:pPr>
            <w:r w:rsidRPr="000C7E68">
              <w:t>7.30-8.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6"/>
              <w:jc w:val="center"/>
            </w:pPr>
            <w:r w:rsidRPr="000C7E68">
              <w:t>7.30-8.50</w:t>
            </w:r>
          </w:p>
        </w:tc>
      </w:tr>
      <w:tr w:rsidR="00E1602A" w:rsidRPr="000C7E68" w:rsidTr="00F34691">
        <w:trPr>
          <w:trHeight w:val="34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8"/>
              <w:jc w:val="center"/>
            </w:pPr>
            <w:r w:rsidRPr="000C7E68">
              <w:t>8.50-9.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6"/>
              <w:jc w:val="center"/>
            </w:pPr>
            <w:r w:rsidRPr="000C7E68">
              <w:t>8.50-9.20</w:t>
            </w:r>
          </w:p>
        </w:tc>
      </w:tr>
      <w:tr w:rsidR="00E1602A" w:rsidRPr="000C7E68" w:rsidTr="00F34691">
        <w:trPr>
          <w:trHeight w:val="69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-4"/>
              </w:rPr>
              <w:t xml:space="preserve"> </w:t>
            </w:r>
            <w:proofErr w:type="gramStart"/>
            <w:r w:rsidRPr="000C7E68">
              <w:rPr>
                <w:b/>
              </w:rPr>
              <w:t>самостоятельная</w:t>
            </w:r>
            <w:proofErr w:type="gramEnd"/>
          </w:p>
          <w:p w:rsidR="00E1602A" w:rsidRPr="000C7E68" w:rsidRDefault="00E1602A" w:rsidP="000C7E68">
            <w:pPr>
              <w:pStyle w:val="TableParagraph"/>
              <w:spacing w:before="26" w:line="240" w:lineRule="auto"/>
              <w:rPr>
                <w:b/>
              </w:rPr>
            </w:pPr>
            <w:r w:rsidRPr="000C7E68">
              <w:rPr>
                <w:b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8"/>
              <w:jc w:val="center"/>
            </w:pPr>
            <w:r w:rsidRPr="000C7E68">
              <w:t>9.20-9.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4"/>
              <w:jc w:val="center"/>
            </w:pPr>
            <w:r w:rsidRPr="000C7E68">
              <w:t>9.20-9.50</w:t>
            </w:r>
          </w:p>
        </w:tc>
      </w:tr>
      <w:tr w:rsidR="00E1602A" w:rsidRPr="000C7E68" w:rsidTr="00F34691">
        <w:trPr>
          <w:trHeight w:val="69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8"/>
              <w:jc w:val="center"/>
            </w:pPr>
            <w:r w:rsidRPr="000C7E68">
              <w:t>10.10- 10.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9"/>
              <w:jc w:val="center"/>
            </w:pPr>
            <w:r w:rsidRPr="000C7E68">
              <w:t>10.20- 10.30</w:t>
            </w:r>
          </w:p>
        </w:tc>
      </w:tr>
      <w:tr w:rsidR="00E1602A" w:rsidRPr="000C7E68" w:rsidTr="00F34691">
        <w:trPr>
          <w:trHeight w:val="1389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256" w:lineRule="auto"/>
              <w:ind w:right="356"/>
              <w:rPr>
                <w:b/>
              </w:rPr>
            </w:pPr>
            <w:r w:rsidRPr="000C7E68">
              <w:rPr>
                <w:b/>
              </w:rPr>
              <w:t>Подготовка к прогулке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а, занятия на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возвращение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с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7"/>
              <w:jc w:val="center"/>
            </w:pPr>
            <w:r w:rsidRPr="000C7E68">
              <w:t>9.50 -12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9"/>
              <w:jc w:val="center"/>
            </w:pPr>
            <w:r w:rsidRPr="000C7E68">
              <w:t>9.50-12.00</w:t>
            </w:r>
          </w:p>
        </w:tc>
      </w:tr>
      <w:tr w:rsidR="00E1602A" w:rsidRPr="000C7E68" w:rsidTr="00F34691">
        <w:trPr>
          <w:trHeight w:val="69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Гигиенические и закаливающие  процедуры, подготовка к обеду, о</w:t>
            </w:r>
            <w:r w:rsidR="00E1602A" w:rsidRPr="000C7E68">
              <w:rPr>
                <w:b/>
              </w:rPr>
              <w:t>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8"/>
              <w:jc w:val="center"/>
            </w:pPr>
            <w:r w:rsidRPr="000C7E68">
              <w:t>12.00- 13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9"/>
              <w:jc w:val="center"/>
            </w:pPr>
            <w:r w:rsidRPr="000C7E68">
              <w:t>12.00- 13.00</w:t>
            </w:r>
          </w:p>
        </w:tc>
      </w:tr>
      <w:tr w:rsidR="00E1602A" w:rsidRPr="000C7E68" w:rsidTr="00F34691">
        <w:trPr>
          <w:trHeight w:val="950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256" w:lineRule="auto"/>
              <w:ind w:right="463"/>
              <w:rPr>
                <w:b/>
              </w:rPr>
            </w:pPr>
            <w:r w:rsidRPr="000C7E68">
              <w:rPr>
                <w:b/>
              </w:rPr>
              <w:t>Подготовка ко сну, сон,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остепенный подъем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закаливающие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ind w:left="418"/>
              <w:jc w:val="center"/>
            </w:pPr>
            <w:r w:rsidRPr="000C7E68">
              <w:t xml:space="preserve">13.00- </w:t>
            </w:r>
            <w:r w:rsidR="00E1602A" w:rsidRPr="000C7E68">
              <w:t>15.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ind w:left="419"/>
              <w:jc w:val="center"/>
            </w:pPr>
            <w:r w:rsidRPr="000C7E68">
              <w:t xml:space="preserve">13.00- </w:t>
            </w:r>
            <w:r w:rsidR="00E1602A" w:rsidRPr="000C7E68">
              <w:t>15.30</w:t>
            </w:r>
          </w:p>
        </w:tc>
      </w:tr>
      <w:tr w:rsidR="00E1602A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313" w:lineRule="exact"/>
              <w:rPr>
                <w:b/>
              </w:rPr>
            </w:pPr>
            <w:r w:rsidRPr="000C7E68">
              <w:rPr>
                <w:b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spacing w:line="313" w:lineRule="exact"/>
              <w:ind w:left="418"/>
              <w:jc w:val="center"/>
            </w:pPr>
            <w:r w:rsidRPr="000C7E68">
              <w:t xml:space="preserve">15.30- </w:t>
            </w:r>
            <w:r w:rsidR="00E1602A" w:rsidRPr="000C7E68">
              <w:t>16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spacing w:line="313" w:lineRule="exact"/>
              <w:ind w:left="419"/>
              <w:jc w:val="center"/>
            </w:pPr>
            <w:r w:rsidRPr="000C7E68">
              <w:t xml:space="preserve">15.30- </w:t>
            </w:r>
            <w:r w:rsidR="00E1602A" w:rsidRPr="000C7E68">
              <w:t>16.00</w:t>
            </w:r>
          </w:p>
        </w:tc>
      </w:tr>
      <w:tr w:rsidR="00F34691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spacing w:line="254" w:lineRule="auto"/>
              <w:ind w:right="528"/>
              <w:rPr>
                <w:b/>
              </w:rPr>
            </w:pPr>
            <w:r w:rsidRPr="00F34691">
              <w:rPr>
                <w:b/>
              </w:rPr>
              <w:t>Игры, самостоятельная</w:t>
            </w:r>
            <w:r w:rsidRPr="00F34691">
              <w:rPr>
                <w:b/>
                <w:spacing w:val="-67"/>
              </w:rPr>
              <w:t xml:space="preserve"> </w:t>
            </w:r>
            <w:r w:rsidRPr="00F34691">
              <w:rPr>
                <w:b/>
              </w:rPr>
              <w:t>деятельность</w:t>
            </w:r>
            <w:r w:rsidRPr="00F34691"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  <w:p w:rsidR="00F34691" w:rsidRPr="00F34691" w:rsidRDefault="00F34691" w:rsidP="00F34691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393"/>
            </w:pPr>
            <w:r w:rsidRPr="000C7E68">
              <w:t>16.00 16.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419"/>
            </w:pPr>
            <w:r w:rsidRPr="000C7E68">
              <w:t>16.25-</w:t>
            </w:r>
            <w:r>
              <w:t xml:space="preserve"> </w:t>
            </w:r>
            <w:r w:rsidRPr="000C7E68">
              <w:t>17.00</w:t>
            </w:r>
          </w:p>
        </w:tc>
      </w:tr>
      <w:tr w:rsidR="00F34691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rPr>
                <w:b/>
              </w:rPr>
            </w:pPr>
            <w:r w:rsidRPr="00F34691">
              <w:rPr>
                <w:b/>
              </w:rPr>
              <w:t>Подготовка</w:t>
            </w:r>
            <w:r w:rsidRPr="00F34691">
              <w:rPr>
                <w:b/>
                <w:spacing w:val="-4"/>
              </w:rPr>
              <w:t xml:space="preserve"> </w:t>
            </w:r>
            <w:r w:rsidRPr="00F34691">
              <w:rPr>
                <w:b/>
              </w:rPr>
              <w:t>к</w:t>
            </w:r>
            <w:r w:rsidRPr="00F34691">
              <w:rPr>
                <w:b/>
                <w:spacing w:val="-5"/>
              </w:rPr>
              <w:t xml:space="preserve"> </w:t>
            </w:r>
            <w:r w:rsidRPr="00F34691">
              <w:rPr>
                <w:b/>
              </w:rPr>
              <w:t>прогулке,</w:t>
            </w:r>
          </w:p>
          <w:p w:rsidR="00F34691" w:rsidRPr="00F34691" w:rsidRDefault="00F34691" w:rsidP="00F34691">
            <w:pPr>
              <w:pStyle w:val="TableParagraph"/>
              <w:spacing w:before="8" w:line="340" w:lineRule="exact"/>
              <w:ind w:right="89"/>
              <w:rPr>
                <w:b/>
              </w:rPr>
            </w:pPr>
            <w:r w:rsidRPr="00F34691">
              <w:rPr>
                <w:b/>
              </w:rPr>
              <w:t>прогулка, самостоятельная</w:t>
            </w:r>
            <w:r w:rsidRPr="00F34691">
              <w:rPr>
                <w:b/>
                <w:spacing w:val="-67"/>
              </w:rPr>
              <w:t xml:space="preserve"> </w:t>
            </w:r>
            <w:r w:rsidRPr="00F34691">
              <w:rPr>
                <w:b/>
              </w:rPr>
              <w:t>деятельность</w:t>
            </w:r>
            <w:r w:rsidRPr="00F34691">
              <w:rPr>
                <w:b/>
                <w:spacing w:val="-5"/>
              </w:rPr>
              <w:t xml:space="preserve"> </w:t>
            </w:r>
            <w:r w:rsidRPr="00F34691">
              <w:rPr>
                <w:b/>
              </w:rPr>
              <w:t>детей, уход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ind w:left="393"/>
            </w:pPr>
            <w:r w:rsidRPr="000C7E68">
              <w:t>16.00- 18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ind w:left="419"/>
            </w:pPr>
            <w:r w:rsidRPr="000C7E68">
              <w:t>17.10- 18 .00</w:t>
            </w:r>
          </w:p>
        </w:tc>
      </w:tr>
      <w:tr w:rsidR="00F34691" w:rsidRPr="000C7E68" w:rsidTr="0010755B">
        <w:trPr>
          <w:trHeight w:val="696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ind w:left="419"/>
              <w:jc w:val="center"/>
              <w:rPr>
                <w:b/>
              </w:rPr>
            </w:pPr>
            <w:r w:rsidRPr="00F34691">
              <w:rPr>
                <w:b/>
                <w:i/>
              </w:rPr>
              <w:t>Дома</w:t>
            </w:r>
          </w:p>
        </w:tc>
      </w:tr>
      <w:tr w:rsidR="00F34691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spacing w:line="315" w:lineRule="exact"/>
              <w:jc w:val="center"/>
              <w:rPr>
                <w:b/>
              </w:rPr>
            </w:pPr>
            <w:r w:rsidRPr="00F34691">
              <w:rPr>
                <w:b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418"/>
            </w:pPr>
            <w:r w:rsidRPr="000C7E68">
              <w:t>18.00- 20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419"/>
            </w:pPr>
            <w:r w:rsidRPr="000C7E68">
              <w:t>18.00- 20.00</w:t>
            </w:r>
          </w:p>
        </w:tc>
      </w:tr>
    </w:tbl>
    <w:p w:rsidR="00F81192" w:rsidRPr="000C7E68" w:rsidRDefault="00F81192" w:rsidP="00F81192">
      <w:pPr>
        <w:widowControl/>
        <w:autoSpaceDE/>
        <w:autoSpaceDN/>
        <w:sectPr w:rsidR="00F81192" w:rsidRPr="000C7E68">
          <w:pgSz w:w="11910" w:h="16840"/>
          <w:pgMar w:top="1040" w:right="860" w:bottom="280" w:left="1160" w:header="710" w:footer="0" w:gutter="0"/>
          <w:cols w:space="720"/>
        </w:sectPr>
      </w:pPr>
    </w:p>
    <w:p w:rsidR="00F81192" w:rsidRPr="000C7E68" w:rsidRDefault="00F81192" w:rsidP="00F81192">
      <w:pPr>
        <w:pStyle w:val="a6"/>
        <w:spacing w:before="2"/>
        <w:rPr>
          <w:b/>
          <w:sz w:val="22"/>
          <w:szCs w:val="22"/>
        </w:rPr>
      </w:pPr>
    </w:p>
    <w:p w:rsidR="00F81192" w:rsidRPr="000C7E68" w:rsidRDefault="00F81192" w:rsidP="00F81192">
      <w:pPr>
        <w:pStyle w:val="a6"/>
        <w:spacing w:before="2"/>
        <w:rPr>
          <w:b/>
          <w:sz w:val="22"/>
          <w:szCs w:val="22"/>
        </w:rPr>
      </w:pPr>
    </w:p>
    <w:sectPr w:rsidR="00F81192" w:rsidRPr="000C7E68" w:rsidSect="001F3351">
      <w:pgSz w:w="11910" w:h="16840"/>
      <w:pgMar w:top="1040" w:right="860" w:bottom="280" w:left="1160" w:header="71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E3"/>
    <w:rsid w:val="000A1AB9"/>
    <w:rsid w:val="000C7E68"/>
    <w:rsid w:val="0010755B"/>
    <w:rsid w:val="001F3351"/>
    <w:rsid w:val="00261B61"/>
    <w:rsid w:val="00270D01"/>
    <w:rsid w:val="002D3BEE"/>
    <w:rsid w:val="00321043"/>
    <w:rsid w:val="005F0216"/>
    <w:rsid w:val="00644C4F"/>
    <w:rsid w:val="00732CE3"/>
    <w:rsid w:val="0077508E"/>
    <w:rsid w:val="007F6450"/>
    <w:rsid w:val="00AC6AF6"/>
    <w:rsid w:val="00BA6E39"/>
    <w:rsid w:val="00C3409A"/>
    <w:rsid w:val="00CB1F49"/>
    <w:rsid w:val="00D74890"/>
    <w:rsid w:val="00E1602A"/>
    <w:rsid w:val="00EB7175"/>
    <w:rsid w:val="00F158FA"/>
    <w:rsid w:val="00F34691"/>
    <w:rsid w:val="00F8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"/>
    <w:rsid w:val="00F811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itle"/>
    <w:basedOn w:val="a"/>
    <w:link w:val="a3"/>
    <w:uiPriority w:val="1"/>
    <w:qFormat/>
    <w:rsid w:val="00F81192"/>
    <w:pPr>
      <w:ind w:left="1397" w:right="1409"/>
      <w:jc w:val="center"/>
    </w:pPr>
    <w:rPr>
      <w:b/>
      <w:bCs/>
      <w:sz w:val="36"/>
      <w:szCs w:val="36"/>
    </w:rPr>
  </w:style>
  <w:style w:type="character" w:customStyle="1" w:styleId="a5">
    <w:name w:val="Основной текст Знак"/>
    <w:basedOn w:val="a0"/>
    <w:link w:val="a6"/>
    <w:uiPriority w:val="1"/>
    <w:semiHidden/>
    <w:rsid w:val="00F811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5"/>
    <w:uiPriority w:val="1"/>
    <w:semiHidden/>
    <w:unhideWhenUsed/>
    <w:qFormat/>
    <w:rsid w:val="00F81192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1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192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81192"/>
    <w:pPr>
      <w:spacing w:line="312" w:lineRule="exact"/>
      <w:ind w:left="107"/>
    </w:pPr>
  </w:style>
  <w:style w:type="table" w:styleId="a9">
    <w:name w:val="Table Grid"/>
    <w:basedOn w:val="a1"/>
    <w:uiPriority w:val="59"/>
    <w:rsid w:val="00EB71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"/>
    <w:rsid w:val="00F811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itle"/>
    <w:basedOn w:val="a"/>
    <w:link w:val="a3"/>
    <w:uiPriority w:val="1"/>
    <w:qFormat/>
    <w:rsid w:val="00F81192"/>
    <w:pPr>
      <w:ind w:left="1397" w:right="1409"/>
      <w:jc w:val="center"/>
    </w:pPr>
    <w:rPr>
      <w:b/>
      <w:bCs/>
      <w:sz w:val="36"/>
      <w:szCs w:val="36"/>
    </w:rPr>
  </w:style>
  <w:style w:type="character" w:customStyle="1" w:styleId="a5">
    <w:name w:val="Основной текст Знак"/>
    <w:basedOn w:val="a0"/>
    <w:link w:val="a6"/>
    <w:uiPriority w:val="1"/>
    <w:semiHidden/>
    <w:rsid w:val="00F811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5"/>
    <w:uiPriority w:val="1"/>
    <w:semiHidden/>
    <w:unhideWhenUsed/>
    <w:qFormat/>
    <w:rsid w:val="00F81192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1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192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81192"/>
    <w:pPr>
      <w:spacing w:line="312" w:lineRule="exact"/>
      <w:ind w:left="107"/>
    </w:pPr>
  </w:style>
  <w:style w:type="table" w:styleId="a9">
    <w:name w:val="Table Grid"/>
    <w:basedOn w:val="a1"/>
    <w:uiPriority w:val="59"/>
    <w:rsid w:val="00EB71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3300-44C8-4C1E-9D1C-25A4B68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_2023</cp:lastModifiedBy>
  <cp:revision>5</cp:revision>
  <cp:lastPrinted>2024-07-17T10:08:00Z</cp:lastPrinted>
  <dcterms:created xsi:type="dcterms:W3CDTF">2023-09-15T07:17:00Z</dcterms:created>
  <dcterms:modified xsi:type="dcterms:W3CDTF">2025-09-10T14:24:00Z</dcterms:modified>
</cp:coreProperties>
</file>